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CF60" w14:textId="2AF8FDEE" w:rsidR="00E26519" w:rsidRPr="00340D70" w:rsidRDefault="006F186A" w:rsidP="0075785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GRUPO</w:t>
      </w:r>
      <w:r w:rsidR="0075785B"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176104"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 w:rsidR="0075785B"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</w:t>
      </w:r>
      <w:r w:rsidR="003F16D5" w:rsidRPr="00340D70">
        <w:rPr>
          <w:rFonts w:asciiTheme="minorHAnsi" w:hAnsiTheme="minorHAnsi" w:cstheme="minorHAnsi"/>
          <w:b/>
          <w:bCs/>
          <w:sz w:val="28"/>
          <w:szCs w:val="28"/>
          <w:u w:val="single"/>
        </w:rPr>
        <w:t>Adhesión Voluntaria</w:t>
      </w:r>
    </w:p>
    <w:p w14:paraId="57CCF7CA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60"/>
        <w:gridCol w:w="1320"/>
        <w:gridCol w:w="8080"/>
      </w:tblGrid>
      <w:tr w:rsidR="0093227C" w:rsidRPr="00176104" w14:paraId="03CB8D49" w14:textId="77777777" w:rsidTr="00652B56">
        <w:trPr>
          <w:trHeight w:val="51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F6BCD46" w14:textId="25A49C83" w:rsidR="0093227C" w:rsidRPr="007B6539" w:rsidRDefault="0093227C" w:rsidP="0093227C">
            <w:pPr>
              <w:jc w:val="center"/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</w:pPr>
            <w:r w:rsidRPr="007B6539"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  <w:t>N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5AEE818" w14:textId="3EFE7682" w:rsidR="0093227C" w:rsidRPr="007B6539" w:rsidRDefault="0093227C" w:rsidP="0093227C">
            <w:pPr>
              <w:jc w:val="center"/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</w:pPr>
            <w:r w:rsidRPr="007B6539"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  <w:t>RUC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20ACF9D" w14:textId="1E3291E9" w:rsidR="0093227C" w:rsidRPr="007B6539" w:rsidRDefault="0093227C" w:rsidP="0093227C">
            <w:pPr>
              <w:jc w:val="center"/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</w:pPr>
            <w:r w:rsidRPr="007B6539">
              <w:rPr>
                <w:rFonts w:ascii="Verdana" w:hAnsi="Verdana" w:cstheme="minorHAnsi"/>
                <w:b/>
                <w:bCs/>
                <w:sz w:val="14"/>
                <w:szCs w:val="14"/>
                <w:lang w:val="en-US" w:eastAsia="en-US"/>
              </w:rPr>
              <w:t>NOMBRE / RAZÓN SOCIAL</w:t>
            </w:r>
          </w:p>
        </w:tc>
      </w:tr>
      <w:tr w:rsidR="00153628" w:rsidRPr="00FE7DD4" w14:paraId="46BD201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D56E" w14:textId="6ECC963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A15E" w14:textId="7FB2523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6277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D22" w14:textId="09C0639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"C.B. SOLUTIONS" S.R.L.</w:t>
            </w:r>
          </w:p>
        </w:tc>
      </w:tr>
      <w:tr w:rsidR="00153628" w:rsidRPr="00176104" w14:paraId="3EC8C61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5B9C" w14:textId="39AC8A3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B86" w14:textId="18D862F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16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D8B" w14:textId="458BD3D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"DULCES SABORES" SOCIEDAD ANONIMA </w:t>
            </w:r>
          </w:p>
        </w:tc>
      </w:tr>
      <w:tr w:rsidR="00153628" w:rsidRPr="00176104" w14:paraId="1CBC2C9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249C" w14:textId="2B40052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69EF" w14:textId="3082191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1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A01" w14:textId="7985404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2G S.R.L.</w:t>
            </w:r>
          </w:p>
        </w:tc>
      </w:tr>
      <w:tr w:rsidR="00153628" w:rsidRPr="00176104" w14:paraId="1D92DE3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042" w14:textId="52135FF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55E8" w14:textId="04F8B98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7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78F" w14:textId="54D9B6D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CHON INDUSTRIAL S.A.</w:t>
            </w:r>
          </w:p>
        </w:tc>
      </w:tr>
      <w:tr w:rsidR="00153628" w:rsidRPr="00176104" w14:paraId="7107592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469" w14:textId="4C55980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505B" w14:textId="318C1C1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82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A673" w14:textId="0F44E06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COMAR SA</w:t>
            </w:r>
          </w:p>
        </w:tc>
      </w:tr>
      <w:tr w:rsidR="00153628" w:rsidRPr="00176104" w14:paraId="2FC840D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082D" w14:textId="0AB5B30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163" w14:textId="5F30EC6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2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10B" w14:textId="7895C32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ADM PARAGUAY S.R.L. </w:t>
            </w:r>
          </w:p>
        </w:tc>
      </w:tr>
      <w:tr w:rsidR="00153628" w:rsidRPr="00176104" w14:paraId="27078F6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3FC8" w14:textId="77A1409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BBCB" w14:textId="35C3AC5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7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FF3" w14:textId="4EC3A85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ADMINISTRACIÓN NACIONAL DE ELECTRICIDAD (ANDE)</w:t>
            </w:r>
          </w:p>
        </w:tc>
      </w:tr>
      <w:tr w:rsidR="00153628" w:rsidRPr="00176104" w14:paraId="220FFEA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501C" w14:textId="0038048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3F61" w14:textId="68F5401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34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3B9" w14:textId="476A7CB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ADMINISTRACIÓN NACIONAL DE NAVEGACIÓN Y PUERTOS (A.N.N.P.)</w:t>
            </w:r>
          </w:p>
        </w:tc>
      </w:tr>
      <w:tr w:rsidR="00153628" w:rsidRPr="00176104" w14:paraId="57807D9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FF5D" w14:textId="001170F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84F" w14:textId="5D431CC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354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39F" w14:textId="02788EC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AFESE S.A. </w:t>
            </w:r>
          </w:p>
        </w:tc>
      </w:tr>
      <w:tr w:rsidR="00153628" w:rsidRPr="00176104" w14:paraId="2AC54A9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FA18" w14:textId="3826FAF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EAC" w14:textId="2C59AA9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314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6B04" w14:textId="41DCB1D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AGROFERTIL SA </w:t>
            </w:r>
          </w:p>
        </w:tc>
      </w:tr>
      <w:tr w:rsidR="00153628" w:rsidRPr="00176104" w14:paraId="3BB7C3A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63C" w14:textId="4A75972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E06" w14:textId="617667D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467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A54" w14:textId="5568230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AGROPECUARIA CAMPOS NUEVOS S. A</w:t>
            </w:r>
          </w:p>
        </w:tc>
      </w:tr>
      <w:tr w:rsidR="00153628" w:rsidRPr="00176104" w14:paraId="4611DE3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0DC" w14:textId="1C35703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211" w14:textId="134711B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3859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2E37" w14:textId="6332046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AGROPECUARIA YSAKA SOCIEDAD ANONIMA </w:t>
            </w:r>
          </w:p>
        </w:tc>
      </w:tr>
      <w:tr w:rsidR="00153628" w:rsidRPr="00176104" w14:paraId="7D85130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46A4" w14:textId="491DCF4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C6CF" w14:textId="1181583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07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D1B" w14:textId="122BACE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GROTEC S.A.</w:t>
            </w:r>
          </w:p>
        </w:tc>
      </w:tr>
      <w:tr w:rsidR="00153628" w:rsidRPr="00176104" w14:paraId="50976CA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D4DF" w14:textId="17A5E1F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6D6A" w14:textId="585F439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5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65D5" w14:textId="0E1F29A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GUERO &amp; AGUERO S.A.</w:t>
            </w:r>
          </w:p>
        </w:tc>
      </w:tr>
      <w:tr w:rsidR="00153628" w:rsidRPr="00176104" w14:paraId="2F20AB3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2491" w14:textId="51D9736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C4D7" w14:textId="758D9BE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0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30BE" w14:textId="0D9FBFB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HN SRL</w:t>
            </w:r>
          </w:p>
        </w:tc>
      </w:tr>
      <w:tr w:rsidR="00153628" w:rsidRPr="00176104" w14:paraId="1C10778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12D4" w14:textId="1E2E022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FF2" w14:textId="6565BAC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52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1D8" w14:textId="76D1264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AIMAX SOCIEDAD ANONIMA</w:t>
            </w:r>
          </w:p>
        </w:tc>
      </w:tr>
      <w:tr w:rsidR="00153628" w:rsidRPr="00176104" w14:paraId="2539214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12B" w14:textId="6614642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6F05" w14:textId="2C31315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6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8D5" w14:textId="43E8A3C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AJ SA CALIDAD ANTE TODO</w:t>
            </w:r>
          </w:p>
        </w:tc>
      </w:tr>
      <w:tr w:rsidR="00153628" w:rsidRPr="00176104" w14:paraId="6EE7688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4C6F" w14:textId="375441C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06A" w14:textId="3903B15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07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DEE" w14:textId="165CA34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AKTIV SOCIEDAD DE RESPONSABILIDAD LIMITADA</w:t>
            </w:r>
          </w:p>
        </w:tc>
      </w:tr>
      <w:tr w:rsidR="00153628" w:rsidRPr="00176104" w14:paraId="1521FD4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425" w14:textId="366B6B6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3F17" w14:textId="78BAC2C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3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26B" w14:textId="6276DA1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ALARMAS SOCIEDAD ANONIMA. </w:t>
            </w:r>
          </w:p>
        </w:tc>
      </w:tr>
      <w:tr w:rsidR="00153628" w:rsidRPr="00176104" w14:paraId="40909B45" w14:textId="77777777" w:rsidTr="00C91385">
        <w:trPr>
          <w:trHeight w:val="2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4E6E" w14:textId="5204CDB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04B" w14:textId="1846080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1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163" w14:textId="6318202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AMADEUS PARAGUAY SRL</w:t>
            </w:r>
          </w:p>
        </w:tc>
      </w:tr>
      <w:tr w:rsidR="00153628" w:rsidRPr="00176104" w14:paraId="4DB368A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AC6" w14:textId="1D54201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8633" w14:textId="4B9719E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08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C2D" w14:textId="0A09205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MANDAU SA</w:t>
            </w:r>
          </w:p>
        </w:tc>
      </w:tr>
      <w:tr w:rsidR="00153628" w:rsidRPr="00176104" w14:paraId="68CDC3E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CF59" w14:textId="3F60314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800" w14:textId="6E9D0C8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384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7CC8" w14:textId="1CA0738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AMARAL &amp; ASOCIADOS </w:t>
            </w:r>
          </w:p>
        </w:tc>
      </w:tr>
      <w:tr w:rsidR="00153628" w:rsidRPr="00176104" w14:paraId="4B41656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0DB8" w14:textId="684F549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2A68" w14:textId="06ED8BD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638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418" w14:textId="14C341C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AMERICA SOFTWARE S.A.</w:t>
            </w:r>
          </w:p>
        </w:tc>
      </w:tr>
      <w:tr w:rsidR="00153628" w:rsidRPr="00176104" w14:paraId="7D93301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6CCB" w14:textId="466D495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7BD1" w14:textId="3034DAC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25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31E" w14:textId="32CFC46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AMIGO &amp; ARDITI S.A. COMERCIAL E INDUSTRIAL. </w:t>
            </w:r>
          </w:p>
        </w:tc>
      </w:tr>
      <w:tr w:rsidR="00153628" w:rsidRPr="00176104" w14:paraId="79E12DE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D3EB" w14:textId="69A2C38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CD2" w14:textId="2E35A68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05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D4F3" w14:textId="286BE47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MX PARAGUAY SA (CLARO)</w:t>
            </w:r>
          </w:p>
        </w:tc>
      </w:tr>
      <w:tr w:rsidR="00153628" w:rsidRPr="00176104" w14:paraId="181DCE3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65D5" w14:textId="2433EBB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8CB1" w14:textId="45E2ECC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2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D39" w14:textId="420773A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RCORPAR SA</w:t>
            </w:r>
          </w:p>
        </w:tc>
      </w:tr>
      <w:tr w:rsidR="00153628" w:rsidRPr="00176104" w14:paraId="1C3FF0C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0744" w14:textId="76E74F0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0E6" w14:textId="44B4021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66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F30" w14:textId="5A2D191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ASISMED S.A.</w:t>
            </w:r>
          </w:p>
        </w:tc>
      </w:tr>
      <w:tr w:rsidR="00153628" w:rsidRPr="00176104" w14:paraId="5B2A093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52BE" w14:textId="22CFC78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94D" w14:textId="59C2F6A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01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467C" w14:textId="6F2ED14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ASOCIACION CIVIL MENNONITA COLONIA FERNHEIM </w:t>
            </w:r>
          </w:p>
        </w:tc>
      </w:tr>
      <w:tr w:rsidR="00153628" w:rsidRPr="00176104" w14:paraId="1285136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5A6" w14:textId="1826C6B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5140" w14:textId="0B64217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41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61D" w14:textId="79AC8AF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ASOCIACION PARAGUAYA PARA LA CALIDAD</w:t>
            </w:r>
          </w:p>
        </w:tc>
      </w:tr>
      <w:tr w:rsidR="00153628" w:rsidRPr="00176104" w14:paraId="1058D23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AEC" w14:textId="22A1015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92A" w14:textId="258EB38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18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A66" w14:textId="25D492E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AUTOPIEZAS COMERCIAL E INDUSTRIAL SA </w:t>
            </w:r>
          </w:p>
        </w:tc>
      </w:tr>
      <w:tr w:rsidR="00153628" w:rsidRPr="00176104" w14:paraId="51ADD5C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3711" w14:textId="15BD315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6E6" w14:textId="2ABA614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519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995" w14:textId="09D4B13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AVALON CASA DE BOLSA SA</w:t>
            </w:r>
          </w:p>
        </w:tc>
      </w:tr>
      <w:tr w:rsidR="00153628" w:rsidRPr="00176104" w14:paraId="53556CC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F54F" w14:textId="1619813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8C27" w14:textId="7AA5989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99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D57" w14:textId="3DBFCE8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B SOCIEDAD ANÓNIMA </w:t>
            </w:r>
          </w:p>
        </w:tc>
      </w:tr>
      <w:tr w:rsidR="00153628" w:rsidRPr="00176104" w14:paraId="1C20F1BA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2E1E" w14:textId="6B7EC27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93B" w14:textId="31F30CD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33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F72" w14:textId="387E531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.C SRL</w:t>
            </w:r>
          </w:p>
        </w:tc>
      </w:tr>
      <w:tr w:rsidR="00153628" w:rsidRPr="00176104" w14:paraId="2F85C3F2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230B" w14:textId="78F744D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8DC" w14:textId="1E1F050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925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1DEC" w14:textId="6A43AA1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AKER TILLY PARAGUAY.</w:t>
            </w:r>
          </w:p>
        </w:tc>
      </w:tr>
      <w:tr w:rsidR="00153628" w:rsidRPr="00176104" w14:paraId="0B278751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F341" w14:textId="4119D96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45F" w14:textId="5F6E81D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492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EF98" w14:textId="689B9F2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ANCO ATLAS S.A.</w:t>
            </w:r>
          </w:p>
        </w:tc>
      </w:tr>
      <w:tr w:rsidR="00153628" w:rsidRPr="00176104" w14:paraId="34144DC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F3E3" w14:textId="17B54B4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D8D" w14:textId="0BF79B6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5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C02" w14:textId="5514F0F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ANCO BASA SA</w:t>
            </w:r>
          </w:p>
        </w:tc>
      </w:tr>
      <w:tr w:rsidR="00153628" w:rsidRPr="00176104" w14:paraId="5B411BE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95DA" w14:textId="211507D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568" w14:textId="4C8BB4B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9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CE0" w14:textId="04E7004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BANCO CONTINENTAL SA EMISORA DE CAPITAL ABIERTO </w:t>
            </w:r>
          </w:p>
        </w:tc>
      </w:tr>
      <w:tr w:rsidR="00153628" w:rsidRPr="00176104" w14:paraId="4ED93080" w14:textId="77777777" w:rsidTr="00C91385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3FA" w14:textId="3EDA3C9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9571" w14:textId="6C87221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442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E132" w14:textId="41879C3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BANCO GNB PARAGUAY SOCIEDAD ANONIMA</w:t>
            </w:r>
          </w:p>
        </w:tc>
      </w:tr>
      <w:tr w:rsidR="00153628" w:rsidRPr="00176104" w14:paraId="16D4FC1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9B8" w14:textId="555327E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546" w14:textId="47302BF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09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AF7" w14:textId="1039C49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BANCO REGIONAL S.A.E.C.A.</w:t>
            </w:r>
          </w:p>
        </w:tc>
      </w:tr>
      <w:tr w:rsidR="00153628" w:rsidRPr="00176104" w14:paraId="3554C1F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9044" w14:textId="722E817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3FC" w14:textId="0CCC407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62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1F18" w14:textId="4325668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AYER S.A.</w:t>
            </w:r>
          </w:p>
        </w:tc>
      </w:tr>
      <w:tr w:rsidR="00153628" w:rsidRPr="00176104" w14:paraId="708108E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B3B" w14:textId="7D2A779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6E0" w14:textId="28C48B8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0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EAF1" w14:textId="17F1589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BCA BENITEZ CODAS &amp;ASOCIADOS </w:t>
            </w:r>
          </w:p>
        </w:tc>
      </w:tr>
      <w:tr w:rsidR="00153628" w:rsidRPr="00176104" w14:paraId="5E9C331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5F4F" w14:textId="6139E9E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801" w14:textId="75E023E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37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AB8" w14:textId="23C34C4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BELLBIRD SOCIEDAD DE RESPONSABILIDAD LIMITADA </w:t>
            </w:r>
          </w:p>
        </w:tc>
      </w:tr>
      <w:tr w:rsidR="00153628" w:rsidRPr="00176104" w14:paraId="4E6698E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E12" w14:textId="05CE9F2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989" w14:textId="44C7C10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74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C42C" w14:textId="6865F32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BIGGIE S.A.</w:t>
            </w:r>
          </w:p>
        </w:tc>
      </w:tr>
      <w:tr w:rsidR="00153628" w:rsidRPr="00176104" w14:paraId="66A8E17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F791" w14:textId="62BD68E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158" w14:textId="372066E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209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6DD8" w14:textId="7529A08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BIO'X S.A.I.C</w:t>
            </w:r>
          </w:p>
        </w:tc>
      </w:tr>
      <w:tr w:rsidR="00153628" w:rsidRPr="00176104" w14:paraId="2D7690C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96F" w14:textId="176E1A7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8F49" w14:textId="778FF12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30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B604" w14:textId="2FAA2E0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BLINDESA SOCIEDAD ANONIMA </w:t>
            </w:r>
          </w:p>
        </w:tc>
      </w:tr>
      <w:tr w:rsidR="00153628" w:rsidRPr="00176104" w14:paraId="1B10366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9CD3" w14:textId="75F9478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A86" w14:textId="443483B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9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8A6" w14:textId="7F95210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BONA VISTA SOCIEDAD ANONIMA </w:t>
            </w:r>
          </w:p>
        </w:tc>
      </w:tr>
      <w:tr w:rsidR="00153628" w:rsidRPr="00176104" w14:paraId="045CFB6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96F6" w14:textId="773AD8A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161" w14:textId="154E4FC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35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34D" w14:textId="1B842EE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BRINGCO SOCIEDAD ANONIMA </w:t>
            </w:r>
          </w:p>
        </w:tc>
      </w:tr>
      <w:tr w:rsidR="00153628" w:rsidRPr="00176104" w14:paraId="0C39645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79DF" w14:textId="2796057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64B5" w14:textId="0067239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99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7F8" w14:textId="615661B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BRITIMP SEGURIDAD SOCIEDAD ANONIMA </w:t>
            </w:r>
          </w:p>
        </w:tc>
      </w:tr>
      <w:tr w:rsidR="00153628" w:rsidRPr="00176104" w14:paraId="4DA369C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ABC" w14:textId="415D544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6F2" w14:textId="0BB1A5E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00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1AE" w14:textId="5837D2E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BURÓ DE INFORMACIÓN COMERCIAL SOCIEDAD ANONIMA </w:t>
            </w:r>
          </w:p>
        </w:tc>
      </w:tr>
      <w:tr w:rsidR="00153628" w:rsidRPr="00176104" w14:paraId="2AAF9F3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5276" w14:textId="347695F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7CE" w14:textId="3B7229E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5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C9DA" w14:textId="73777B0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C.C.I. CONSTRUCTORA CIVIL E INDUSTRIAL SOCIEDAD ANONIMA (C.C.I.S.A.)</w:t>
            </w:r>
          </w:p>
        </w:tc>
      </w:tr>
      <w:tr w:rsidR="00153628" w:rsidRPr="00176104" w14:paraId="123454E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C87E" w14:textId="4463CF5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61BE" w14:textId="45F75B0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9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2F2" w14:textId="6CFD187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.VALE S.A.</w:t>
            </w:r>
          </w:p>
        </w:tc>
      </w:tr>
      <w:tr w:rsidR="00153628" w:rsidRPr="00176104" w14:paraId="3A4E6B1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0099" w14:textId="44170A3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BA6" w14:textId="0A4B6AB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95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910" w14:textId="4A1E346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CAJA MEDICA Y DE PROFESIONALES UNIVERSITARIOS </w:t>
            </w:r>
          </w:p>
        </w:tc>
      </w:tr>
      <w:tr w:rsidR="00153628" w:rsidRPr="00176104" w14:paraId="128855F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614A" w14:textId="42EEA06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176" w14:textId="002E642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82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0632" w14:textId="58C96D3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CÁMARA DE COMERCIO PARAGUAYO AMERICANA</w:t>
            </w:r>
          </w:p>
        </w:tc>
      </w:tr>
      <w:tr w:rsidR="00153628" w:rsidRPr="00176104" w14:paraId="6F98D8F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18F0" w14:textId="578BE4B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CBF" w14:textId="3D1B0DF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5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FA6" w14:textId="32A38FE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CÁMARA NACIONAL DE COMERCIO Y SERVICIOS DE PARAGUAY</w:t>
            </w:r>
          </w:p>
        </w:tc>
      </w:tr>
      <w:tr w:rsidR="00153628" w:rsidRPr="00176104" w14:paraId="69FBE88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38E7" w14:textId="2CD1DF6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B6A" w14:textId="04DD485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59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5EA6" w14:textId="0F0C057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ARGILL AGROPECUARIA SACI</w:t>
            </w:r>
          </w:p>
        </w:tc>
      </w:tr>
      <w:tr w:rsidR="00153628" w:rsidRPr="00176104" w14:paraId="73A376D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AEA2" w14:textId="0A75331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EAE" w14:textId="49E3CE0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18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09" w14:textId="0E7CA6C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ARTONES YAGUARETE SA</w:t>
            </w:r>
          </w:p>
        </w:tc>
      </w:tr>
      <w:tr w:rsidR="00153628" w:rsidRPr="00176104" w14:paraId="616C9A3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113E" w14:textId="4D36A33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5542" w14:textId="5A6889C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14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7BB" w14:textId="179C082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ASA MODIGA S.A.</w:t>
            </w:r>
          </w:p>
        </w:tc>
      </w:tr>
      <w:tr w:rsidR="00153628" w:rsidRPr="00176104" w14:paraId="7A40E28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50A" w14:textId="441F8FD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C5AF" w14:textId="26D84F9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481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521" w14:textId="30A55C4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AST S.R.L.</w:t>
            </w:r>
          </w:p>
        </w:tc>
      </w:tr>
      <w:tr w:rsidR="00153628" w:rsidRPr="00176104" w14:paraId="55521C1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468" w14:textId="09DD899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5862" w14:textId="7AE4549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26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FD5" w14:textId="69421C3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AVIDA S.A.</w:t>
            </w:r>
          </w:p>
        </w:tc>
      </w:tr>
      <w:tr w:rsidR="00153628" w:rsidRPr="00176104" w14:paraId="0BC45B9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674A" w14:textId="12F51E7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6B27" w14:textId="4C817B0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548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F3C" w14:textId="4760BC7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DL SRL</w:t>
            </w:r>
          </w:p>
        </w:tc>
      </w:tr>
      <w:tr w:rsidR="00153628" w:rsidRPr="00176104" w14:paraId="0171ED2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7FD" w14:textId="609E40D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DBE" w14:textId="3CDBA79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66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201" w14:textId="650B143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CELTA S.A. </w:t>
            </w:r>
          </w:p>
        </w:tc>
      </w:tr>
      <w:tr w:rsidR="00153628" w:rsidRPr="00FE7DD4" w14:paraId="1B16ABA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F0BF" w14:textId="322AB69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D20" w14:textId="5E940BA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04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BEC0" w14:textId="05C68C6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ENTURY SYSTEMS S.R.L.</w:t>
            </w:r>
          </w:p>
        </w:tc>
      </w:tr>
      <w:tr w:rsidR="00153628" w:rsidRPr="00176104" w14:paraId="19B564D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90D" w14:textId="2BAAF4E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C94" w14:textId="3F71EBB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684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CFFA" w14:textId="1DEA5FF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ERVEPAR S.A.</w:t>
            </w:r>
          </w:p>
        </w:tc>
      </w:tr>
      <w:tr w:rsidR="00153628" w:rsidRPr="00176104" w14:paraId="22E4060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5138" w14:textId="5882110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082" w14:textId="02E7191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88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1290" w14:textId="689133E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INES MULTIPLAZA SA</w:t>
            </w:r>
          </w:p>
        </w:tc>
      </w:tr>
      <w:tr w:rsidR="00153628" w:rsidRPr="00176104" w14:paraId="5FE53AC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9EB" w14:textId="10D4A5A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445" w14:textId="42D957F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751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1DF" w14:textId="4C2B26B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CINETICA S.A. </w:t>
            </w:r>
          </w:p>
        </w:tc>
      </w:tr>
      <w:tr w:rsidR="00153628" w:rsidRPr="00176104" w14:paraId="52818D4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AECC" w14:textId="48E36BD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0A1" w14:textId="3FE6318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579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8888" w14:textId="1823A1E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CISNEROS INTERACTIVE S.A </w:t>
            </w:r>
          </w:p>
        </w:tc>
      </w:tr>
      <w:tr w:rsidR="00153628" w:rsidRPr="00176104" w14:paraId="7E226F0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3F73" w14:textId="57AC896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A60" w14:textId="513DBCB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70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D86B" w14:textId="6D209FD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LICK S.A.</w:t>
            </w:r>
          </w:p>
        </w:tc>
      </w:tr>
      <w:tr w:rsidR="00153628" w:rsidRPr="00176104" w14:paraId="2D039E0B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6A15" w14:textId="111FB85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B0E" w14:textId="4966A85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06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99CA" w14:textId="06B263F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ODE100 S.A.</w:t>
            </w:r>
          </w:p>
        </w:tc>
      </w:tr>
      <w:tr w:rsidR="00153628" w:rsidRPr="00176104" w14:paraId="6DF55784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E6A8" w14:textId="08EEBFF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9FE" w14:textId="3B0416A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809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4FF" w14:textId="7BF23E2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OMERMEX S.A.</w:t>
            </w:r>
          </w:p>
        </w:tc>
      </w:tr>
      <w:tr w:rsidR="00153628" w:rsidRPr="00176104" w14:paraId="3DE97A8E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B96" w14:textId="4A48081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46B" w14:textId="6B720D9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484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E823" w14:textId="1A8F1FD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COMPAÑIA DE LUZ Y FUERZA S.A. </w:t>
            </w:r>
          </w:p>
        </w:tc>
      </w:tr>
      <w:tr w:rsidR="00153628" w:rsidRPr="00176104" w14:paraId="3D11D213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6C88" w14:textId="486BBA5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7A2C" w14:textId="61713C2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7137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9883" w14:textId="38D3D8A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COMPAÑIA PARAGUAYA DE GRANOS S.A. </w:t>
            </w:r>
          </w:p>
        </w:tc>
      </w:tr>
      <w:tr w:rsidR="00153628" w:rsidRPr="00176104" w14:paraId="26B6E32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FFBC" w14:textId="67D78C5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187" w14:textId="3EE6D29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83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FD5" w14:textId="31E7A32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ONOSUR MATHIESEN S.A.</w:t>
            </w:r>
          </w:p>
        </w:tc>
      </w:tr>
      <w:tr w:rsidR="00153628" w:rsidRPr="00176104" w14:paraId="760715B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925B" w14:textId="532FDA6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D92" w14:textId="5E0ECE3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04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CBB8" w14:textId="17F0A47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CONSTRUCCIONES ITA COTY S.A.</w:t>
            </w:r>
          </w:p>
        </w:tc>
      </w:tr>
      <w:tr w:rsidR="00153628" w:rsidRPr="00176104" w14:paraId="6C524C5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7024" w14:textId="6DDB1B8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A64" w14:textId="439AF2F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08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27B" w14:textId="134D865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ONSTRUCTORA HELAMAN SA</w:t>
            </w:r>
          </w:p>
        </w:tc>
      </w:tr>
      <w:tr w:rsidR="00153628" w:rsidRPr="00176104" w14:paraId="0B8E76A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A6A2" w14:textId="09BBF00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699" w14:textId="6541912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47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DBF0" w14:textId="443ABB1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CONSULTORES Y CONTADORES DE EMPRESAS - CYCE </w:t>
            </w:r>
          </w:p>
        </w:tc>
      </w:tr>
      <w:tr w:rsidR="00153628" w:rsidRPr="00176104" w14:paraId="599DE70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73B" w14:textId="09F3D1E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E838" w14:textId="061372E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65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ADE" w14:textId="2B5CF5E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CONTROLLER CONTADORES &amp; AUDITORES </w:t>
            </w:r>
          </w:p>
        </w:tc>
      </w:tr>
      <w:tr w:rsidR="00153628" w:rsidRPr="00176104" w14:paraId="17B0D4C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C49A" w14:textId="69C8357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0A7B" w14:textId="49EC6D1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47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5E9" w14:textId="45EC7AA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COOP. MULT.DE AHORRO CRED. Y SERV. MEDALLA MILAGROSA LIMITADA</w:t>
            </w:r>
          </w:p>
        </w:tc>
      </w:tr>
      <w:tr w:rsidR="00153628" w:rsidRPr="00176104" w14:paraId="6CC8EC1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5D55" w14:textId="40B869C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8EE" w14:textId="643667E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0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077" w14:textId="0429741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COOP.MULT.AHO.CRED. </w:t>
            </w:r>
            <w:proofErr w:type="gramStart"/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ONS.PROD.Y</w:t>
            </w:r>
            <w:proofErr w:type="gramEnd"/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 SERV. COOPEDUC LTDA. </w:t>
            </w:r>
          </w:p>
        </w:tc>
      </w:tr>
      <w:tr w:rsidR="00153628" w:rsidRPr="00176104" w14:paraId="47AA42D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939A" w14:textId="7DBDE22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125" w14:textId="65DACBD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675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835" w14:textId="48BD98E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COOPERATIVA COLONIZADORA MULTIACTIVA FERNHEIM LIMITADA </w:t>
            </w:r>
          </w:p>
        </w:tc>
      </w:tr>
      <w:tr w:rsidR="00153628" w:rsidRPr="00176104" w14:paraId="3A7A3E3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D74" w14:textId="789B137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C071" w14:textId="50EC0DC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7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F12" w14:textId="5D2A0F5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CPA FERRERE SOCIEDAD SIMPLE</w:t>
            </w:r>
          </w:p>
        </w:tc>
      </w:tr>
      <w:tr w:rsidR="00153628" w:rsidRPr="00176104" w14:paraId="5ADE7C6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CB86" w14:textId="7045C55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413" w14:textId="5D69D07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03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211" w14:textId="011C7C2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CRIPEX SOCIEDAD ANONIMA </w:t>
            </w:r>
          </w:p>
        </w:tc>
      </w:tr>
      <w:tr w:rsidR="00153628" w:rsidRPr="00176104" w14:paraId="748FF8B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43C" w14:textId="3FAFAA9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B559" w14:textId="432EB22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55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FF8" w14:textId="1A1B8BB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CRITERION S.A. </w:t>
            </w:r>
          </w:p>
        </w:tc>
      </w:tr>
      <w:tr w:rsidR="00153628" w:rsidRPr="00176104" w14:paraId="08D7668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C652" w14:textId="5130279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E08" w14:textId="042E87F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65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55F" w14:textId="72089C6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CUPY SOCIEDAD ANONIMA</w:t>
            </w:r>
          </w:p>
        </w:tc>
      </w:tr>
      <w:tr w:rsidR="00153628" w:rsidRPr="00176104" w14:paraId="40CE89B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203" w14:textId="3F6AAEC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86D" w14:textId="36F571E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1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F78D" w14:textId="4EF3619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DARPY SA</w:t>
            </w:r>
          </w:p>
        </w:tc>
      </w:tr>
      <w:tr w:rsidR="00153628" w:rsidRPr="00176104" w14:paraId="2A65575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A20B" w14:textId="7AC0F97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029" w14:textId="1D23F10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38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1E0" w14:textId="49D3001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DATA SYSTEMS SA EMISORA DE CAPITAL ABIERTO.</w:t>
            </w:r>
          </w:p>
        </w:tc>
      </w:tr>
      <w:tr w:rsidR="00153628" w:rsidRPr="00FE7DD4" w14:paraId="7E655C2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935" w14:textId="582F21E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745F" w14:textId="22B551E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0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A3D" w14:textId="11E8876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DATALOGIC PARAGUAY S.R.L.</w:t>
            </w:r>
          </w:p>
        </w:tc>
      </w:tr>
      <w:tr w:rsidR="00153628" w:rsidRPr="00176104" w14:paraId="3B8C9B8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E120" w14:textId="23343C1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3B6" w14:textId="777E5DA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199" w14:textId="17A04C4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DATAPAR S.A.</w:t>
            </w:r>
          </w:p>
        </w:tc>
      </w:tr>
      <w:tr w:rsidR="00153628" w:rsidRPr="00176104" w14:paraId="2B9A45B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17A" w14:textId="25F2E9E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C78" w14:textId="166D055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17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D571" w14:textId="02DF295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DDA SA (DISTRIBUIDORA DIRIGIDA) </w:t>
            </w:r>
          </w:p>
        </w:tc>
      </w:tr>
      <w:tr w:rsidR="00153628" w:rsidRPr="00FE7DD4" w14:paraId="69A35BB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185" w14:textId="7304BDD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A53" w14:textId="663A527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111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848" w14:textId="22ED5A7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DELIVERY HERO DMART PARAGUAY S.A.</w:t>
            </w:r>
          </w:p>
        </w:tc>
      </w:tr>
      <w:tr w:rsidR="00153628" w:rsidRPr="00176104" w14:paraId="683C83C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235F" w14:textId="17F43A1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8D2" w14:textId="2609A9E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95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395" w14:textId="7D24A3F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DESARROLLO AGRICOLA DEL PARAGUAY SA</w:t>
            </w:r>
          </w:p>
        </w:tc>
      </w:tr>
      <w:tr w:rsidR="00153628" w:rsidRPr="00176104" w14:paraId="5B6D30E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532" w14:textId="0F65AC2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BDA6" w14:textId="4425414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5017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504" w14:textId="52C2A0B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DOCUMENTA SOCIEDAD ANONIMA</w:t>
            </w:r>
          </w:p>
        </w:tc>
      </w:tr>
      <w:tr w:rsidR="00153628" w:rsidRPr="00176104" w14:paraId="3E7672E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0D32" w14:textId="4A88EF5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E865" w14:textId="18F60A8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4895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B20" w14:textId="0C0AB1A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E - SERVICES S.R.L.</w:t>
            </w:r>
          </w:p>
        </w:tc>
      </w:tr>
      <w:tr w:rsidR="00153628" w:rsidRPr="00176104" w14:paraId="37A3FDD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8ACB" w14:textId="02529A6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7D64" w14:textId="0674954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178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3187" w14:textId="36DACE3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EDITORIAL AZETA S.A.</w:t>
            </w:r>
          </w:p>
        </w:tc>
      </w:tr>
      <w:tr w:rsidR="00153628" w:rsidRPr="00176104" w14:paraId="029B72D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9C89" w14:textId="35FAF57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A8A" w14:textId="45DBE19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12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10A6" w14:textId="7065127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ENTERPRISE SOLUTIONS</w:t>
            </w:r>
          </w:p>
        </w:tc>
      </w:tr>
      <w:tr w:rsidR="00153628" w:rsidRPr="00176104" w14:paraId="1B11CE7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8756" w14:textId="77A7434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0EF" w14:textId="02091E7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79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7E43" w14:textId="4505C06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ENVACO SA</w:t>
            </w:r>
          </w:p>
        </w:tc>
      </w:tr>
      <w:tr w:rsidR="00153628" w:rsidRPr="00176104" w14:paraId="0D5C3F2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9DE" w14:textId="66CCC6F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33F0" w14:textId="2997C5D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4589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8A87" w14:textId="500BEA3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EQUIFAX PARAGUAY S.A.</w:t>
            </w:r>
          </w:p>
        </w:tc>
      </w:tr>
      <w:tr w:rsidR="00153628" w:rsidRPr="00176104" w14:paraId="790E95C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7F8D" w14:textId="58FAF42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E4B" w14:textId="61F1C3B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02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451" w14:textId="75CADE2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ERNEST &amp; YOUNG PARAGUAY AUDITORES Y ASESORES DE NEGOCIOS </w:t>
            </w:r>
          </w:p>
        </w:tc>
      </w:tr>
      <w:tr w:rsidR="00153628" w:rsidRPr="00176104" w14:paraId="0DD4B65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7BF1" w14:textId="2E74B1D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54E" w14:textId="74E8967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75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B97C" w14:textId="596350E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EXXIS PARAGUAY SOCIEDAD ANONIMA </w:t>
            </w:r>
          </w:p>
        </w:tc>
      </w:tr>
      <w:tr w:rsidR="00153628" w:rsidRPr="00176104" w14:paraId="0D4D64C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2D53" w14:textId="4DD757C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235" w14:textId="1A345A4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218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8EB" w14:textId="750C72C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FACRE SOCIEDAD ANONIMA </w:t>
            </w:r>
          </w:p>
        </w:tc>
      </w:tr>
      <w:tr w:rsidR="00153628" w:rsidRPr="00176104" w14:paraId="6B40105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D24" w14:textId="594E480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1F6A" w14:textId="525B00F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82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D730" w14:textId="3F60AF1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FACTOPAR S.A.</w:t>
            </w:r>
          </w:p>
        </w:tc>
      </w:tr>
      <w:tr w:rsidR="00153628" w:rsidRPr="00176104" w14:paraId="6BAA0A6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095C" w14:textId="2B2D0D6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D3BC" w14:textId="612F57C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8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8773" w14:textId="1E6A54A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FARMA S.A.</w:t>
            </w:r>
          </w:p>
        </w:tc>
      </w:tr>
      <w:tr w:rsidR="00153628" w:rsidRPr="00FE7DD4" w14:paraId="3BA2BDD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DD46" w14:textId="7A6712D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68E7" w14:textId="6E359FA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08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0851" w14:textId="4D2E10D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FIRST CALL DIAGNOSTIC S.A.</w:t>
            </w:r>
          </w:p>
        </w:tc>
      </w:tr>
      <w:tr w:rsidR="00153628" w:rsidRPr="00176104" w14:paraId="0D53B6EB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DB6C" w14:textId="5F4B6CD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F90" w14:textId="0F678EA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875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E91" w14:textId="0F2B714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FLARO SOCIEDAD ANONIMA</w:t>
            </w:r>
          </w:p>
        </w:tc>
      </w:tr>
      <w:tr w:rsidR="00153628" w:rsidRPr="00176104" w14:paraId="675F6950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A9C" w14:textId="6B9B7C1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714" w14:textId="7BD6F64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924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D07" w14:textId="43F48DF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FORTALEZA S.A DE INMUEBLES</w:t>
            </w:r>
          </w:p>
        </w:tc>
      </w:tr>
      <w:tr w:rsidR="00153628" w:rsidRPr="00176104" w14:paraId="1F6A86D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FEBF" w14:textId="46F4BEE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9AE" w14:textId="0C6CCE3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782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817" w14:textId="309C887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FREELANCERS DEL PARAGUAY S.A.</w:t>
            </w:r>
          </w:p>
        </w:tc>
      </w:tr>
      <w:tr w:rsidR="00153628" w:rsidRPr="00FE7DD4" w14:paraId="58B7CB6F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F4F" w14:textId="364D36A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BC4E" w14:textId="688C480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8388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D7AC" w14:textId="2D3DD6F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FRESH FOOD S.R.L.</w:t>
            </w:r>
          </w:p>
        </w:tc>
      </w:tr>
      <w:tr w:rsidR="00153628" w:rsidRPr="00176104" w14:paraId="6E402332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52C" w14:textId="4B378DF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647" w14:textId="1DB0D55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457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B9A" w14:textId="088DD6F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FUNDACION PARAGUAYA DE COOPERACION Y DESARROLLO </w:t>
            </w:r>
          </w:p>
        </w:tc>
      </w:tr>
      <w:tr w:rsidR="00153628" w:rsidRPr="00176104" w14:paraId="66EB5DE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3478" w14:textId="2D4E5E5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AA73" w14:textId="4E7DAA2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947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2DC" w14:textId="1384DC6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FUNDACIÓN SERVICIOS DE SALUD ANIMAL.</w:t>
            </w:r>
          </w:p>
        </w:tc>
      </w:tr>
      <w:tr w:rsidR="00153628" w:rsidRPr="00176104" w14:paraId="2C5E234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0137" w14:textId="328674D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1D0" w14:textId="0FD93FE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38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C10" w14:textId="425D0AB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FUNDACIÓN TELETÓN</w:t>
            </w:r>
          </w:p>
        </w:tc>
      </w:tr>
      <w:tr w:rsidR="00153628" w:rsidRPr="00176104" w14:paraId="46C7E9B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85D3" w14:textId="6B3C52C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A3E" w14:textId="0D67DBD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448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7727" w14:textId="4178CAC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FUTURA SOFTWARE SOLUCIONES Y SERVICIOS</w:t>
            </w:r>
          </w:p>
        </w:tc>
      </w:tr>
      <w:tr w:rsidR="00153628" w:rsidRPr="00176104" w14:paraId="0786770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BD16" w14:textId="043FDEB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A41" w14:textId="5A50D06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595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3CB" w14:textId="543A47D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G SISTEMAS DE GESTION SOCIEDAD ANONIMA </w:t>
            </w:r>
          </w:p>
        </w:tc>
      </w:tr>
      <w:tr w:rsidR="00153628" w:rsidRPr="00176104" w14:paraId="64821DD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1BC" w14:textId="214F6D8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80BE" w14:textId="2192304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45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AB86" w14:textId="03DE664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-3 TRANSPORTES S.A.</w:t>
            </w:r>
          </w:p>
        </w:tc>
      </w:tr>
      <w:tr w:rsidR="00153628" w:rsidRPr="00FE7DD4" w14:paraId="120C219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CCB" w14:textId="7F2A324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8776" w14:textId="73E8814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28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37B" w14:textId="5F046E8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LOBAL SHIPPING (PARAGUAY) S.A.</w:t>
            </w:r>
          </w:p>
        </w:tc>
      </w:tr>
      <w:tr w:rsidR="00153628" w:rsidRPr="00176104" w14:paraId="34FC6FF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88A0" w14:textId="10D7C44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C1B" w14:textId="5B09C1B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769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CEC" w14:textId="3F614C1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PRS SA</w:t>
            </w:r>
          </w:p>
        </w:tc>
      </w:tr>
      <w:tr w:rsidR="00153628" w:rsidRPr="00176104" w14:paraId="3AA66D0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648" w14:textId="4090D23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F78A" w14:textId="73AF55A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21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4BBE" w14:textId="5C987A2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RUPO HENDY S.A.</w:t>
            </w:r>
          </w:p>
        </w:tc>
      </w:tr>
      <w:tr w:rsidR="00153628" w:rsidRPr="00176104" w14:paraId="2C03659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C96" w14:textId="0EDCA72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A31" w14:textId="1F63340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400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927" w14:textId="0A94166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RUPO IMPULSO SA</w:t>
            </w:r>
          </w:p>
        </w:tc>
      </w:tr>
      <w:tr w:rsidR="00153628" w:rsidRPr="00176104" w14:paraId="022A53E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4A3" w14:textId="4206291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AD6" w14:textId="40DC863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10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15F" w14:textId="59DFDC5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RUPO INVENTIVA SACI</w:t>
            </w:r>
          </w:p>
        </w:tc>
      </w:tr>
      <w:tr w:rsidR="00153628" w:rsidRPr="00176104" w14:paraId="2536D27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CBAF" w14:textId="0164071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676" w14:textId="6D594C4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408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E32" w14:textId="489F7EC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RUPO M SOCIEDAD ANONIMA.</w:t>
            </w:r>
          </w:p>
        </w:tc>
      </w:tr>
      <w:tr w:rsidR="00153628" w:rsidRPr="00176104" w14:paraId="7D2D199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0F34" w14:textId="7571CB9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1928" w14:textId="2F74C79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80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D026" w14:textId="606E43D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GRUPO MUSP S.R.L.</w:t>
            </w:r>
          </w:p>
        </w:tc>
      </w:tr>
      <w:tr w:rsidR="00153628" w:rsidRPr="00176104" w14:paraId="72B6F65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BE1B" w14:textId="299D04F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E774" w14:textId="18FFF52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35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1838" w14:textId="3D2D5D0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GRUPO TOBIANO SOCIEDAD DE RESPONSABILIDAD LIMITADA.</w:t>
            </w:r>
          </w:p>
        </w:tc>
      </w:tr>
      <w:tr w:rsidR="00153628" w:rsidRPr="00176104" w14:paraId="3764C2C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FA7C" w14:textId="07D4C00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5E8E" w14:textId="64C417F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38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300" w14:textId="114DC9D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GUARAN FEEDER S.A.</w:t>
            </w:r>
          </w:p>
        </w:tc>
      </w:tr>
      <w:tr w:rsidR="00153628" w:rsidRPr="00176104" w14:paraId="39EB25D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218" w14:textId="07D7211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D3D" w14:textId="5899F53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35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1AD" w14:textId="323A1F7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GUARANICARD S.A. </w:t>
            </w:r>
          </w:p>
        </w:tc>
      </w:tr>
      <w:tr w:rsidR="00153628" w:rsidRPr="00176104" w14:paraId="177A11E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DB7" w14:textId="631D155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12" w14:textId="286AE70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74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1464" w14:textId="7EAFC65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GURUSOFT PARAGUAY S.R.L.</w:t>
            </w:r>
          </w:p>
        </w:tc>
      </w:tr>
      <w:tr w:rsidR="00153628" w:rsidRPr="00176104" w14:paraId="754E6E3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8385" w14:textId="6DC8AE5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57A9" w14:textId="3C20920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4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022" w14:textId="298CCC1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HELACOR PARAGUAY S.A.</w:t>
            </w:r>
          </w:p>
        </w:tc>
      </w:tr>
      <w:tr w:rsidR="00153628" w:rsidRPr="00176104" w14:paraId="0DF1C3B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031A" w14:textId="46D4B2C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F575" w14:textId="19138D4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497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A65" w14:textId="2EB1783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HERBALIFE PARAGUAY SRL</w:t>
            </w:r>
          </w:p>
        </w:tc>
      </w:tr>
      <w:tr w:rsidR="00153628" w:rsidRPr="00176104" w14:paraId="636685A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C761" w14:textId="68DBED5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98CC" w14:textId="1EF6BEC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86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BAB" w14:textId="087DD22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IDR PARAGUAY SA</w:t>
            </w:r>
          </w:p>
        </w:tc>
      </w:tr>
      <w:tr w:rsidR="00153628" w:rsidRPr="00176104" w14:paraId="0A4BFC4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4867" w14:textId="582CE30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8C3B" w14:textId="5014418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826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42B" w14:textId="5F7491E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IMPALA TERMINALS PARAGUAY S.A.</w:t>
            </w:r>
          </w:p>
        </w:tc>
      </w:tr>
      <w:tr w:rsidR="00153628" w:rsidRPr="00176104" w14:paraId="3B8E099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4A6" w14:textId="4D0EFEE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A84" w14:textId="4CBB41F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323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4FE" w14:textId="693D7B0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INDEGA S.A.</w:t>
            </w:r>
          </w:p>
        </w:tc>
      </w:tr>
      <w:tr w:rsidR="00153628" w:rsidRPr="00176104" w14:paraId="655891A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0546" w14:textId="5356B37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319" w14:textId="4AF10CA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006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59AA" w14:textId="7B9FC18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INMEDICAL PARAGUAY S.A.</w:t>
            </w:r>
          </w:p>
        </w:tc>
      </w:tr>
      <w:tr w:rsidR="00153628" w:rsidRPr="00176104" w14:paraId="54EA13B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2ED5" w14:textId="402F051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F75" w14:textId="1A841E8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16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08B" w14:textId="288EDD3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INMOBILIARIA DEL ESTE SA </w:t>
            </w:r>
          </w:p>
        </w:tc>
      </w:tr>
      <w:tr w:rsidR="00153628" w:rsidRPr="00176104" w14:paraId="7E3436A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6D48" w14:textId="66E313A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FEB" w14:textId="40A7135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2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67D" w14:textId="0A42DE2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INNOVASYS S.R.L.</w:t>
            </w:r>
          </w:p>
        </w:tc>
      </w:tr>
      <w:tr w:rsidR="00153628" w:rsidRPr="00176104" w14:paraId="3B0D73B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5A6" w14:textId="3076C94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1CA5" w14:textId="7E15923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21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A986" w14:textId="704591E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INOVASI S.R.L.</w:t>
            </w:r>
          </w:p>
        </w:tc>
      </w:tr>
      <w:tr w:rsidR="00153628" w:rsidRPr="00176104" w14:paraId="0019C1F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F62" w14:textId="5813DB0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E49" w14:textId="2432877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5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C64" w14:textId="0CD8699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INTERASISTENCIA SOCIEDAD ANONIMA</w:t>
            </w:r>
          </w:p>
        </w:tc>
      </w:tr>
      <w:tr w:rsidR="00153628" w:rsidRPr="00176104" w14:paraId="6239887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54E6" w14:textId="0CC613D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2A6" w14:textId="30DD445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3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94F6" w14:textId="4957F82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INVERFIN S.A.E.C.A.</w:t>
            </w:r>
          </w:p>
        </w:tc>
      </w:tr>
      <w:tr w:rsidR="00153628" w:rsidRPr="00176104" w14:paraId="0029204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B09" w14:textId="25F36AA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123" w14:textId="00DAEDE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46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F86" w14:textId="3EEDFFC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ISA PARAGUAY S.A.</w:t>
            </w:r>
          </w:p>
        </w:tc>
      </w:tr>
      <w:tr w:rsidR="00153628" w:rsidRPr="00176104" w14:paraId="4EF5C22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3383" w14:textId="064F832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FBC3" w14:textId="794DE2B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1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4188" w14:textId="2F6968C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J. FLEISCHMAN Y CÍA. SRL </w:t>
            </w:r>
          </w:p>
        </w:tc>
      </w:tr>
      <w:tr w:rsidR="00153628" w:rsidRPr="00176104" w14:paraId="6D13054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C0B6" w14:textId="33682E8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D398" w14:textId="1BD2005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387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103" w14:textId="5911E3A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JUAN JOSE FELIX CACAVELOS BENITEZ</w:t>
            </w:r>
          </w:p>
        </w:tc>
      </w:tr>
      <w:tr w:rsidR="00153628" w:rsidRPr="00176104" w14:paraId="2F3D879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51EF" w14:textId="3ECD374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8E8" w14:textId="54A0B32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84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F720" w14:textId="6E1B32A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KIGA SOCIEDAD ANÓNIMA </w:t>
            </w:r>
          </w:p>
        </w:tc>
      </w:tr>
      <w:tr w:rsidR="00153628" w:rsidRPr="00176104" w14:paraId="5997177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0364" w14:textId="61CE508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03B" w14:textId="706A592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3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FC6" w14:textId="548CCC4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KONECTA SA</w:t>
            </w:r>
          </w:p>
        </w:tc>
      </w:tr>
      <w:tr w:rsidR="00153628" w:rsidRPr="00176104" w14:paraId="0CD469BC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1456" w14:textId="42F4D5B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47F" w14:textId="15770DD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259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A08" w14:textId="2C1A6B7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KUROSU Y CIA SA </w:t>
            </w:r>
          </w:p>
        </w:tc>
      </w:tr>
      <w:tr w:rsidR="00153628" w:rsidRPr="00176104" w14:paraId="24F33498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06F3" w14:textId="45B7929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4D8" w14:textId="439D6B8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983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9572" w14:textId="728671C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LA CONSOLIDADA SA DE SEGUROS</w:t>
            </w:r>
          </w:p>
        </w:tc>
      </w:tr>
      <w:tr w:rsidR="00153628" w:rsidRPr="00176104" w14:paraId="65A6C0BA" w14:textId="77777777" w:rsidTr="00C91385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090" w14:textId="2E7E8A4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E9E2" w14:textId="6EE6346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20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4737" w14:textId="0377058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LA OXIGENA PARAGUAYA SA</w:t>
            </w:r>
          </w:p>
        </w:tc>
      </w:tr>
      <w:tr w:rsidR="00153628" w:rsidRPr="00176104" w14:paraId="6E37313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7ECE" w14:textId="478BE28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7982" w14:textId="18B1CE0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95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D72" w14:textId="704C6C4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LA PLATA S.R.L.</w:t>
            </w:r>
          </w:p>
        </w:tc>
      </w:tr>
      <w:tr w:rsidR="00153628" w:rsidRPr="00176104" w14:paraId="158C9660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3EFD" w14:textId="5C7EC80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488D" w14:textId="610F5CE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24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E7D" w14:textId="548127E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LAS ARDENAS S.A.</w:t>
            </w:r>
          </w:p>
        </w:tc>
      </w:tr>
      <w:tr w:rsidR="00153628" w:rsidRPr="00176104" w14:paraId="250C3987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A91B" w14:textId="06CCDD6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E8C" w14:textId="1D26AF2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1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D40" w14:textId="31423DB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LASER IMPORT SA</w:t>
            </w:r>
          </w:p>
        </w:tc>
      </w:tr>
      <w:tr w:rsidR="00153628" w:rsidRPr="00176104" w14:paraId="0FFF3AA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AB62" w14:textId="7C57AED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968" w14:textId="2046B0D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117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8FD1" w14:textId="7E30920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LATORRE &amp; CUEVAS SOCIEDAD ANONIMA.</w:t>
            </w:r>
          </w:p>
        </w:tc>
      </w:tr>
      <w:tr w:rsidR="00153628" w:rsidRPr="00176104" w14:paraId="14828E3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6D7" w14:textId="4ADB147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7F6" w14:textId="47592A8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AC0" w14:textId="24FD071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LDC PARAGUAY SA</w:t>
            </w:r>
          </w:p>
        </w:tc>
      </w:tr>
      <w:tr w:rsidR="00153628" w:rsidRPr="00176104" w14:paraId="5FA9D72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7105" w14:textId="51AD196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5C0" w14:textId="79102B3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26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372F" w14:textId="21FBD2B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LOGICALIS PARAGUAY S.A.</w:t>
            </w:r>
          </w:p>
        </w:tc>
      </w:tr>
      <w:tr w:rsidR="00153628" w:rsidRPr="00176104" w14:paraId="6DD8D49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94D0" w14:textId="78B588F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B865" w14:textId="72BC55D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06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C372" w14:textId="5BBE152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LOGISTIK SERVICIOS CORPORATIVOS SA</w:t>
            </w:r>
          </w:p>
        </w:tc>
      </w:tr>
      <w:tr w:rsidR="00153628" w:rsidRPr="00176104" w14:paraId="6D920A8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84BC" w14:textId="6755780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3D8" w14:textId="623E5FD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4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6D41" w14:textId="505C45C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LONDON IMPORT SA</w:t>
            </w:r>
          </w:p>
        </w:tc>
      </w:tr>
      <w:tr w:rsidR="00153628" w:rsidRPr="00176104" w14:paraId="74C2D8B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2541" w14:textId="54EA72D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EF47" w14:textId="7D04178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31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745" w14:textId="5E46AB9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MAGEM SOCIEDAD ANÓNIMA </w:t>
            </w:r>
          </w:p>
        </w:tc>
      </w:tr>
      <w:tr w:rsidR="00153628" w:rsidRPr="00176104" w14:paraId="6C95C79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1BC" w14:textId="41449B3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56A" w14:textId="6B45B7A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27E7" w14:textId="250353F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MARANGATU MAQUINARIAS AGRICOLAS S.A.</w:t>
            </w:r>
          </w:p>
        </w:tc>
      </w:tr>
      <w:tr w:rsidR="00153628" w:rsidRPr="00176104" w14:paraId="7DE4FA6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E85" w14:textId="00026EA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38D" w14:textId="013C0E7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05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DCE4" w14:textId="61D7D9B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MEGAHARD S.R.L.</w:t>
            </w:r>
          </w:p>
        </w:tc>
      </w:tr>
      <w:tr w:rsidR="00153628" w:rsidRPr="00176104" w14:paraId="4731AF5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10E" w14:textId="785C044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67DF" w14:textId="2A5B6FB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45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B10" w14:textId="76826CC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MERCADO DIGITAL S.A.</w:t>
            </w:r>
          </w:p>
        </w:tc>
      </w:tr>
      <w:tr w:rsidR="00153628" w:rsidRPr="00176104" w14:paraId="4BDA86C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78B9" w14:textId="7D1D5BE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74D" w14:textId="73CD000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80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37F" w14:textId="4A93669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METAL LAGOS PARAGUAY SOCIEDAD ANONIMA.</w:t>
            </w:r>
          </w:p>
        </w:tc>
      </w:tr>
      <w:tr w:rsidR="00153628" w:rsidRPr="00176104" w14:paraId="4784C4E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C8C6" w14:textId="6A5ABC0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16EB" w14:textId="3C3208C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53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7AF" w14:textId="14BC1D7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MOLINO SAN JUAN SRL</w:t>
            </w:r>
          </w:p>
        </w:tc>
      </w:tr>
      <w:tr w:rsidR="00153628" w:rsidRPr="00176104" w14:paraId="1B42A161" w14:textId="77777777" w:rsidTr="00C91385">
        <w:trPr>
          <w:trHeight w:val="2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A9B" w14:textId="35EB302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7FC" w14:textId="2F7E8D2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88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49EB" w14:textId="1DF9941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MONITAL SRL</w:t>
            </w:r>
          </w:p>
        </w:tc>
      </w:tr>
      <w:tr w:rsidR="00153628" w:rsidRPr="00176104" w14:paraId="20C9D60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9E0E" w14:textId="1AA428E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6A9C" w14:textId="4F09F65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1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F54" w14:textId="4159650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MOVILIZATE S.R.L.</w:t>
            </w:r>
          </w:p>
        </w:tc>
      </w:tr>
      <w:tr w:rsidR="00153628" w:rsidRPr="00FE7DD4" w14:paraId="235DAEC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79F8" w14:textId="26C3129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E78" w14:textId="7E8EFD1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78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9B5" w14:textId="0CC5D76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MSC MEDITERRANEAN SHIPPING COMPANY PARAGUAY SOCIEDAD ANONIMA </w:t>
            </w:r>
          </w:p>
        </w:tc>
      </w:tr>
      <w:tr w:rsidR="00153628" w:rsidRPr="00176104" w14:paraId="1C0394F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5DA" w14:textId="24AD2CC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EAF" w14:textId="3C91B25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61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E65" w14:textId="3CA66AC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MT ALIMENTOS Y BEBIDAS SOCIEDAD ANONIMA </w:t>
            </w:r>
          </w:p>
        </w:tc>
      </w:tr>
      <w:tr w:rsidR="00153628" w:rsidRPr="00176104" w14:paraId="1AF8720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C47C" w14:textId="229BCD2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371" w14:textId="4A454CF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44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38E" w14:textId="404B421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MULTISOFT</w:t>
            </w:r>
          </w:p>
        </w:tc>
      </w:tr>
      <w:tr w:rsidR="00153628" w:rsidRPr="00176104" w14:paraId="63B119E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DEB7" w14:textId="4E19F22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F577" w14:textId="50B0798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425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7AF" w14:textId="5F58FF9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MUNDO TRADE S.A.</w:t>
            </w:r>
          </w:p>
        </w:tc>
      </w:tr>
      <w:tr w:rsidR="00153628" w:rsidRPr="00176104" w14:paraId="2BB84F1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21F1" w14:textId="546AFF8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DEA9" w14:textId="2FD999E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29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D781" w14:textId="7C8EBAE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NAVEMAR SA</w:t>
            </w:r>
          </w:p>
        </w:tc>
      </w:tr>
      <w:tr w:rsidR="00153628" w:rsidRPr="00176104" w14:paraId="4878C96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46D3" w14:textId="27DAD86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733" w14:textId="36DA958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108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9B" w14:textId="5E0C675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NAVIERA CHACO S.R.L.</w:t>
            </w:r>
          </w:p>
        </w:tc>
      </w:tr>
      <w:tr w:rsidR="00153628" w:rsidRPr="00176104" w14:paraId="7BE54CF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0947" w14:textId="11ADD8B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8DA" w14:textId="1078CC4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17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7CB" w14:textId="397A408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NETEL SA (NEGOCIOS TELEFONICOS SA)</w:t>
            </w:r>
          </w:p>
        </w:tc>
      </w:tr>
      <w:tr w:rsidR="00153628" w:rsidRPr="00176104" w14:paraId="268860C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9998" w14:textId="5560B04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6A8" w14:textId="65925E0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01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AE16" w14:textId="37FB1F5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NETSYSTEM S.A.</w:t>
            </w:r>
          </w:p>
        </w:tc>
      </w:tr>
      <w:tr w:rsidR="00153628" w:rsidRPr="00176104" w14:paraId="053180F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384" w14:textId="7956DFDD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4E5" w14:textId="01C0801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1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1C25" w14:textId="4925F88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NEXO SOCIEDAD ANONIMA</w:t>
            </w:r>
          </w:p>
        </w:tc>
      </w:tr>
      <w:tr w:rsidR="00153628" w:rsidRPr="00FE7DD4" w14:paraId="37487C0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505" w14:textId="14D7263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9A3D" w14:textId="34F85E37" w:rsidR="00153628" w:rsidRPr="00176104" w:rsidRDefault="00153628" w:rsidP="00153628">
            <w:pPr>
              <w:rPr>
                <w:rFonts w:ascii="Verdana" w:hAnsi="Verdana" w:cstheme="minorHAnsi"/>
                <w:i/>
                <w:iCs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i/>
                <w:iCs/>
                <w:color w:val="0D0D0D"/>
                <w:sz w:val="14"/>
                <w:szCs w:val="14"/>
                <w:lang w:val="en-US" w:eastAsia="en-US"/>
              </w:rPr>
              <w:t>8011286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05CD" w14:textId="286E210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NMH MEDIA BROADCAST SOLUTIONS S.A.</w:t>
            </w:r>
          </w:p>
        </w:tc>
      </w:tr>
      <w:tr w:rsidR="00153628" w:rsidRPr="00176104" w14:paraId="0304831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5B21" w14:textId="1CE1A216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679" w14:textId="6B33EB9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155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8F7" w14:textId="37EF018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NSA LOGISTICA S.A.</w:t>
            </w:r>
          </w:p>
        </w:tc>
      </w:tr>
      <w:tr w:rsidR="00153628" w:rsidRPr="00176104" w14:paraId="3A0FEF9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C6E" w14:textId="1713EFE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1AD5" w14:textId="639C38F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74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2F3" w14:textId="5C0D3E1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NUCLEO SA</w:t>
            </w:r>
          </w:p>
        </w:tc>
      </w:tr>
      <w:tr w:rsidR="00153628" w:rsidRPr="00176104" w14:paraId="1F5A558B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CEA" w14:textId="72E61B9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2D4D" w14:textId="2297E7F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09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09B" w14:textId="1659F66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OLEAGINOSA RAATZ SA</w:t>
            </w:r>
          </w:p>
        </w:tc>
      </w:tr>
      <w:tr w:rsidR="00153628" w:rsidRPr="00176104" w14:paraId="272B7D0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67B2" w14:textId="00BD916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C54" w14:textId="74A4397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56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C53D" w14:textId="527BB3B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ONLINE VENTURES SOCIEDAD ANONIMA.</w:t>
            </w:r>
          </w:p>
        </w:tc>
      </w:tr>
      <w:tr w:rsidR="00153628" w:rsidRPr="00176104" w14:paraId="4AA3252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E3B6" w14:textId="037FE79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E1E" w14:textId="6B7219E3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6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D5EF" w14:textId="32AD2B9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ORGANIZACION DE ASISTENCIA MEDICA INTEGRAL S.A. (O.A.M.I. SA)</w:t>
            </w:r>
          </w:p>
        </w:tc>
      </w:tr>
      <w:tr w:rsidR="00153628" w:rsidRPr="00176104" w14:paraId="384E009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F77" w14:textId="5CE3ACF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090" w14:textId="731BFD2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34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994" w14:textId="1F583E5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PARAGUAY REFRESCOS SA </w:t>
            </w:r>
          </w:p>
        </w:tc>
      </w:tr>
      <w:tr w:rsidR="00153628" w:rsidRPr="00176104" w14:paraId="3F816263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85A" w14:textId="2570999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E76" w14:textId="030161E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892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B6CA" w14:textId="0CCC1D5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PARANA SERVICE SA</w:t>
            </w:r>
          </w:p>
        </w:tc>
      </w:tr>
      <w:tr w:rsidR="00153628" w:rsidRPr="00176104" w14:paraId="6F06D074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454E" w14:textId="6BC2415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BD45" w14:textId="231276B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510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42C" w14:textId="54C1E8D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ARANAVE S.A.</w:t>
            </w:r>
          </w:p>
        </w:tc>
      </w:tr>
      <w:tr w:rsidR="00153628" w:rsidRPr="00176104" w14:paraId="07218FA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F7BC" w14:textId="165101D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267" w14:textId="7F86D3B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03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740B" w14:textId="38A823D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PARANET S.A.</w:t>
            </w:r>
          </w:p>
        </w:tc>
      </w:tr>
      <w:tr w:rsidR="00153628" w:rsidRPr="00176104" w14:paraId="7A73DC2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DD34" w14:textId="3CBF81B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E94F" w14:textId="7C89731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0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583C" w14:textId="71D6BDB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PEDIDOS YA PARAGUAY S.A.</w:t>
            </w:r>
          </w:p>
        </w:tc>
      </w:tr>
      <w:tr w:rsidR="00153628" w:rsidRPr="00176104" w14:paraId="007E504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7C4A" w14:textId="19E0650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EAD" w14:textId="2D0658C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93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385" w14:textId="6A42190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PEGASUS SERVICIOS INFORMÁTICOS S.R.L.</w:t>
            </w:r>
          </w:p>
        </w:tc>
      </w:tr>
      <w:tr w:rsidR="00153628" w:rsidRPr="00176104" w14:paraId="7624C67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D87D" w14:textId="5090C10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F054" w14:textId="5127973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911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F58" w14:textId="447EDA3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IPEX S.A.</w:t>
            </w:r>
          </w:p>
        </w:tc>
      </w:tr>
      <w:tr w:rsidR="00153628" w:rsidRPr="00176104" w14:paraId="0708942B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9DDC" w14:textId="5C4A945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5C4" w14:textId="1951F5F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716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325A" w14:textId="07F6840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OLL PAR SA</w:t>
            </w:r>
          </w:p>
        </w:tc>
      </w:tr>
      <w:tr w:rsidR="00153628" w:rsidRPr="00176104" w14:paraId="403BA818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F78E" w14:textId="342ABE0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FCCC" w14:textId="71FD4DD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1058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DB79" w14:textId="179E294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RENSA JUSTA SOCIEDAD ANONIMA.</w:t>
            </w:r>
          </w:p>
        </w:tc>
      </w:tr>
      <w:tr w:rsidR="00153628" w:rsidRPr="00176104" w14:paraId="04F1A48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7337" w14:textId="66C8F14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DE4C" w14:textId="49583C6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5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D0DE" w14:textId="4E85E15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RICEWATERHOUSECOOPERS</w:t>
            </w:r>
          </w:p>
        </w:tc>
      </w:tr>
      <w:tr w:rsidR="00153628" w:rsidRPr="00176104" w14:paraId="3B6829B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7448" w14:textId="45DC14D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D28F" w14:textId="21349A1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847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113" w14:textId="1C6A19F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PS LINE S.A.</w:t>
            </w:r>
          </w:p>
        </w:tc>
      </w:tr>
      <w:tr w:rsidR="00153628" w:rsidRPr="00176104" w14:paraId="20156D4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680B" w14:textId="271962B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7CD" w14:textId="2C04584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858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A18" w14:textId="0C9176F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PUENTE CASA DE BOLSA S.A.</w:t>
            </w:r>
          </w:p>
        </w:tc>
      </w:tr>
      <w:tr w:rsidR="00153628" w:rsidRPr="00176104" w14:paraId="30E22AF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C763" w14:textId="13ECC6B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571" w14:textId="12865C5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477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038" w14:textId="49774DF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PUERTO UNION SA</w:t>
            </w:r>
          </w:p>
        </w:tc>
      </w:tr>
      <w:tr w:rsidR="00153628" w:rsidRPr="00176104" w14:paraId="31F27EF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F84E" w14:textId="7D8F67B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97B" w14:textId="08856CC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72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1F3" w14:textId="1FD5909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 xml:space="preserve">PUMA ENERGY PARAGUAY SOCIEDAD ANONIMA </w:t>
            </w:r>
          </w:p>
        </w:tc>
      </w:tr>
      <w:tr w:rsidR="00153628" w:rsidRPr="00FE7DD4" w14:paraId="3767402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F17D" w14:textId="0189C0A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3FB3" w14:textId="181C16A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61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019" w14:textId="47C24C9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RECORD ELECTRIC S.A.E.C.A. </w:t>
            </w:r>
          </w:p>
        </w:tc>
      </w:tr>
      <w:tr w:rsidR="00153628" w:rsidRPr="00176104" w14:paraId="15FB5D3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68A" w14:textId="1CB087E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4F7" w14:textId="0D1BD04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1047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607C" w14:textId="1D0AC91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ROLITRANS VILLA MORRA S.A.</w:t>
            </w:r>
          </w:p>
        </w:tc>
      </w:tr>
      <w:tr w:rsidR="00153628" w:rsidRPr="00176104" w14:paraId="371DBA8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336F" w14:textId="3B5B975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539" w14:textId="593EFDC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975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4C3" w14:textId="564CD729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ROSHKA SOCIEDAD ANONIMA </w:t>
            </w:r>
          </w:p>
        </w:tc>
      </w:tr>
      <w:tr w:rsidR="00153628" w:rsidRPr="00176104" w14:paraId="62E15C9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9C4A" w14:textId="43C8EC4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9EA" w14:textId="5EBC7D9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2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758" w14:textId="60A2BFA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RUMBOS S.A. DE SEGUROS</w:t>
            </w:r>
          </w:p>
        </w:tc>
      </w:tr>
      <w:tr w:rsidR="00153628" w:rsidRPr="00176104" w14:paraId="57511BD9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3051" w14:textId="0E1E67D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E1E" w14:textId="6664A75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5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721" w14:textId="4C58686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RUNA PARAGUAY SRL</w:t>
            </w:r>
          </w:p>
        </w:tc>
      </w:tr>
      <w:tr w:rsidR="00153628" w:rsidRPr="00176104" w14:paraId="6A4F9B7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2C05" w14:textId="3F81A3F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B400" w14:textId="6E7B2E9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1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B55" w14:textId="438E2D0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ALEMMA RETAIL S.A.</w:t>
            </w:r>
          </w:p>
        </w:tc>
      </w:tr>
      <w:tr w:rsidR="00153628" w:rsidRPr="00176104" w14:paraId="7DC220A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4A02" w14:textId="6B7B981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44E" w14:textId="396C0EE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01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32F2" w14:textId="7259CD2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AN FRANCISCO S.A.</w:t>
            </w:r>
          </w:p>
        </w:tc>
      </w:tr>
      <w:tr w:rsidR="00153628" w:rsidRPr="00176104" w14:paraId="637863C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0C4C" w14:textId="7F876D8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757B" w14:textId="26A50DB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34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087" w14:textId="40619DE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SANATORIO SAN ROQUE S.R.L.</w:t>
            </w:r>
          </w:p>
        </w:tc>
      </w:tr>
      <w:tr w:rsidR="00153628" w:rsidRPr="00176104" w14:paraId="22B2D91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143" w14:textId="0981713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D3F" w14:textId="72D4174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015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5C8" w14:textId="5871515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EDITICS PARAGUAY SOCIEDAD ANONIMA</w:t>
            </w:r>
          </w:p>
        </w:tc>
      </w:tr>
      <w:tr w:rsidR="00153628" w:rsidRPr="00176104" w14:paraId="6D404CA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8B90" w14:textId="45E0319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F19" w14:textId="5D25776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02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F79" w14:textId="692EBB2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SEGUROS GENERALES S.A. - SEGESA.</w:t>
            </w:r>
          </w:p>
        </w:tc>
      </w:tr>
      <w:tr w:rsidR="00153628" w:rsidRPr="00176104" w14:paraId="47A71F2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7AB5" w14:textId="44DBC1C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5C15" w14:textId="5FD41F7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238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B70" w14:textId="2D3CFE3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ELTZ SA</w:t>
            </w:r>
          </w:p>
        </w:tc>
      </w:tr>
      <w:tr w:rsidR="00153628" w:rsidRPr="00176104" w14:paraId="2A82EBF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622D" w14:textId="3DA4D6A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2F9" w14:textId="731FF08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996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037" w14:textId="7AB723E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SERV. NACI. DE CALIDAD Y SANIDAD VEGETAL Y DESEMILLAS (SENAVE)</w:t>
            </w:r>
          </w:p>
        </w:tc>
      </w:tr>
      <w:tr w:rsidR="00153628" w:rsidRPr="00176104" w14:paraId="0047547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4DD8" w14:textId="77CC118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5ABF" w14:textId="0752FE84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53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DDB" w14:textId="4D37E90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SERVICIOS Y VALORES S.A.</w:t>
            </w:r>
          </w:p>
        </w:tc>
      </w:tr>
      <w:tr w:rsidR="00153628" w:rsidRPr="00FE7DD4" w14:paraId="2083F3A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8F5F" w14:textId="6AC90C6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FC3D" w14:textId="696AC38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76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89FF" w14:textId="51CCACAC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HIROSAWA COMPANY S.A.I.C.</w:t>
            </w:r>
          </w:p>
        </w:tc>
      </w:tr>
      <w:tr w:rsidR="00153628" w:rsidRPr="00176104" w14:paraId="08E5630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E707" w14:textId="3DECE93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D57" w14:textId="0F31868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4455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CC7B" w14:textId="3FF3930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HOW S.A.</w:t>
            </w:r>
          </w:p>
        </w:tc>
      </w:tr>
      <w:tr w:rsidR="00153628" w:rsidRPr="00176104" w14:paraId="0E3C76B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BCF0" w14:textId="44BAAB5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246" w14:textId="28AC5F1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839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9E2A" w14:textId="5248ACB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SICFE PARAGUAY SOCIEDAD DE RESPONDABILIDAD LIMITADA</w:t>
            </w:r>
          </w:p>
        </w:tc>
      </w:tr>
      <w:tr w:rsidR="00153628" w:rsidRPr="00176104" w14:paraId="587418B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2EE" w14:textId="484BAE0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63E" w14:textId="1463EFD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606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3F0" w14:textId="31D831B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IDERAGRO SOCIEDAD ANONIMA</w:t>
            </w:r>
          </w:p>
        </w:tc>
      </w:tr>
      <w:tr w:rsidR="00153628" w:rsidRPr="00176104" w14:paraId="777B0E0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0098" w14:textId="1A5F12D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3AD" w14:textId="79AA7FFB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490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274" w14:textId="24C4267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SISTEMAS ELECTRONICOS DEL PARAGUAY SA (SEPSA)</w:t>
            </w:r>
          </w:p>
        </w:tc>
      </w:tr>
      <w:tr w:rsidR="00153628" w:rsidRPr="00176104" w14:paraId="774E1A0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4077" w14:textId="4C62779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D3C" w14:textId="3D82829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30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35FD" w14:textId="3F30EC1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MARTFIT PARAGUAY SOCIEDAD ANONIMA</w:t>
            </w:r>
          </w:p>
        </w:tc>
      </w:tr>
      <w:tr w:rsidR="00153628" w:rsidRPr="00176104" w14:paraId="19EB3007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66B2" w14:textId="7893434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80B9" w14:textId="3260F4A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184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CAE" w14:textId="22C26FD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SOCIEDAD PARAGUAYA DE SERVICIOS S.A.</w:t>
            </w:r>
          </w:p>
        </w:tc>
      </w:tr>
      <w:tr w:rsidR="00153628" w:rsidRPr="00176104" w14:paraId="2E190FF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3496" w14:textId="448A0AE9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999" w14:textId="78D3221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39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2D35" w14:textId="64E2D03F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OSA &amp; ASOCIADOS SACEI</w:t>
            </w:r>
          </w:p>
        </w:tc>
      </w:tr>
      <w:tr w:rsidR="00153628" w:rsidRPr="00176104" w14:paraId="385E200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412F" w14:textId="7ED164F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5722" w14:textId="3FB9306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604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86" w14:textId="1EEE8BD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STARSOFT SRL</w:t>
            </w:r>
          </w:p>
        </w:tc>
      </w:tr>
      <w:tr w:rsidR="00153628" w:rsidRPr="00176104" w14:paraId="7D093FE6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165" w14:textId="421BF74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50B" w14:textId="0C198C4F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3446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70F" w14:textId="67EA5DC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UDAMERIS BANK SAECA</w:t>
            </w:r>
          </w:p>
        </w:tc>
      </w:tr>
      <w:tr w:rsidR="00153628" w:rsidRPr="00176104" w14:paraId="78CA9532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5882" w14:textId="45EB4A9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5A1B" w14:textId="0D2E1E7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177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8059" w14:textId="5D67CBF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UMMIT AGRO SOUTH AMERICA SPA SUCURSAL PARAGUAY</w:t>
            </w:r>
          </w:p>
        </w:tc>
      </w:tr>
      <w:tr w:rsidR="00153628" w:rsidRPr="00176104" w14:paraId="108DCD9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8838" w14:textId="6E9897B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2EF" w14:textId="0889417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704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335" w14:textId="7BF3DAF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SYROCCO S.A.</w:t>
            </w:r>
          </w:p>
        </w:tc>
      </w:tr>
      <w:tr w:rsidR="00153628" w:rsidRPr="00176104" w14:paraId="30FB093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E7D4" w14:textId="6F00DE5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3AD" w14:textId="17DC39F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8055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8E82" w14:textId="397C5A3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TAXARE S.A.</w:t>
            </w:r>
          </w:p>
        </w:tc>
      </w:tr>
      <w:tr w:rsidR="00153628" w:rsidRPr="00176104" w14:paraId="0040913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8EF" w14:textId="0F5E4C28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223" w14:textId="3FD5A7A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00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655" w14:textId="2864703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TECNOLOGIA DE NEGOCIOS S.R.L.</w:t>
            </w:r>
          </w:p>
        </w:tc>
      </w:tr>
      <w:tr w:rsidR="00153628" w:rsidRPr="00176104" w14:paraId="531D889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D772" w14:textId="2F9C55F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7AA" w14:textId="212B356A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39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C885" w14:textId="3313016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TECNOLOGIA EN ELECTRONICA E INFORMATICA SA (T.E.I.S.A.) </w:t>
            </w:r>
          </w:p>
        </w:tc>
      </w:tr>
      <w:tr w:rsidR="00153628" w:rsidRPr="00176104" w14:paraId="1D4F39A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960B" w14:textId="1B9A26B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FCA3" w14:textId="25558B2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906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E7B" w14:textId="6354F3AC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 xml:space="preserve">TECNOLOGIAS APLICADAS SOCIEDAD ANONIMA </w:t>
            </w:r>
          </w:p>
        </w:tc>
      </w:tr>
      <w:tr w:rsidR="00153628" w:rsidRPr="00176104" w14:paraId="69B0FFE0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5D9D" w14:textId="03CB1EDC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E61" w14:textId="6B7A11D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1338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5782" w14:textId="61909591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TERRUEL SOCIEDAD ANONIMA</w:t>
            </w:r>
          </w:p>
        </w:tc>
      </w:tr>
      <w:tr w:rsidR="00153628" w:rsidRPr="00176104" w14:paraId="3390A670" w14:textId="77777777" w:rsidTr="00C9138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28F" w14:textId="226B872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E27" w14:textId="149D88B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3690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EB8" w14:textId="5481965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TILERIA &amp; ASOCIADOS SOCIEDAD ANONIMA</w:t>
            </w:r>
          </w:p>
        </w:tc>
      </w:tr>
      <w:tr w:rsidR="00153628" w:rsidRPr="00176104" w14:paraId="4A5A7E8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D600" w14:textId="122BF97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AA7E" w14:textId="04F1619D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6956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A493" w14:textId="4C3E775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TIPS SA</w:t>
            </w:r>
          </w:p>
        </w:tc>
      </w:tr>
      <w:tr w:rsidR="00153628" w:rsidRPr="00176104" w14:paraId="06024A13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D2A" w14:textId="3C0D58F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B00" w14:textId="545481D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8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EF5" w14:textId="55244870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TONINA S.A.</w:t>
            </w:r>
          </w:p>
        </w:tc>
      </w:tr>
      <w:tr w:rsidR="00153628" w:rsidRPr="00176104" w14:paraId="15681F5A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FCE" w14:textId="6719D6D0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E74" w14:textId="131B4FF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587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AFF5" w14:textId="7FBD8C9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 xml:space="preserve">TRANSPORTES AEREOS DEL MERCOSUR SA </w:t>
            </w:r>
          </w:p>
        </w:tc>
      </w:tr>
      <w:tr w:rsidR="00153628" w:rsidRPr="00176104" w14:paraId="1A12FFE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6EE6" w14:textId="6552CB6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808" w14:textId="49A2B55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644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2A8" w14:textId="29444CE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TREXIM SOCIEDAD ANONIMA (TRADING IMPORT - EXPORT) </w:t>
            </w:r>
          </w:p>
        </w:tc>
      </w:tr>
      <w:tr w:rsidR="00153628" w:rsidRPr="00176104" w14:paraId="698AAFD4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596" w14:textId="3452AA4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1613" w14:textId="78D93F80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1434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B709" w14:textId="03CA97D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ULTRAPAR SA</w:t>
            </w:r>
          </w:p>
        </w:tc>
      </w:tr>
      <w:tr w:rsidR="00153628" w:rsidRPr="00176104" w14:paraId="208D111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56DF" w14:textId="625A460B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057" w14:textId="00A7001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308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6CF" w14:textId="733A46B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UNILEVER DE PARAGUAY SA</w:t>
            </w:r>
          </w:p>
        </w:tc>
      </w:tr>
      <w:tr w:rsidR="00153628" w:rsidRPr="00176104" w14:paraId="73DF60C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97A5" w14:textId="3C3E0A4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766C" w14:textId="7786B1D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376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324" w14:textId="7178EB69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UNIMARINE (PARAGUAY) SA</w:t>
            </w:r>
          </w:p>
        </w:tc>
      </w:tr>
      <w:tr w:rsidR="00153628" w:rsidRPr="00176104" w14:paraId="687DBD50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A30" w14:textId="331E4B4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7C5" w14:textId="3755682D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512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C5C" w14:textId="7014D49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UNIVERSIDAD SAN CARLOS</w:t>
            </w:r>
          </w:p>
        </w:tc>
      </w:tr>
      <w:tr w:rsidR="00153628" w:rsidRPr="00176104" w14:paraId="2C7B89CE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8260" w14:textId="2C3A765A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lastRenderedPageBreak/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E53" w14:textId="7559CCDA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2524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2AA4" w14:textId="62F65F76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eastAsia="en-US"/>
              </w:rPr>
              <w:t>VASCOL S.A.C.I.</w:t>
            </w:r>
          </w:p>
        </w:tc>
      </w:tr>
      <w:tr w:rsidR="00153628" w:rsidRPr="00176104" w14:paraId="605C3ED1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E78" w14:textId="59DB1DD4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A1C6" w14:textId="15DD740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025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FAE6" w14:textId="5A0076F2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VIDRIO LUZ SRL</w:t>
            </w:r>
          </w:p>
        </w:tc>
      </w:tr>
      <w:tr w:rsidR="00153628" w:rsidRPr="00176104" w14:paraId="722B106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BC1B" w14:textId="461444A1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2C08" w14:textId="1D80C44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9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E8AD" w14:textId="58EBFC93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eastAsia="en-US"/>
              </w:rPr>
              <w:t>VISIÓN BANCO S.A.E.C.A.</w:t>
            </w:r>
          </w:p>
        </w:tc>
      </w:tr>
      <w:tr w:rsidR="00153628" w:rsidRPr="00176104" w14:paraId="5D20BFA2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4A2" w14:textId="12999C9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s-PY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8A0" w14:textId="415A7D68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11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19A5" w14:textId="0CDDEDBB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VIVE TELECOM SOCIEDAD ANONIMA</w:t>
            </w:r>
          </w:p>
        </w:tc>
      </w:tr>
      <w:tr w:rsidR="00153628" w:rsidRPr="00176104" w14:paraId="6E872985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8AE2" w14:textId="2A185CD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E28F" w14:textId="4BCB55F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080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555A" w14:textId="16E0E724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WALTON CAPITAL S.A.</w:t>
            </w:r>
          </w:p>
        </w:tc>
      </w:tr>
      <w:tr w:rsidR="00153628" w:rsidRPr="00176104" w14:paraId="6879DC6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CCA0" w14:textId="03AE68BE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2F7" w14:textId="3771796E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1486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33A" w14:textId="65B60271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Y P SOCIEDAD ANONIMA </w:t>
            </w:r>
          </w:p>
        </w:tc>
      </w:tr>
      <w:tr w:rsidR="00153628" w:rsidRPr="00176104" w14:paraId="1BFEBD0D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7727" w14:textId="54F5032F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B10" w14:textId="10375AC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801095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11FC" w14:textId="075F3C75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YACOBRO S.R.L.</w:t>
            </w:r>
          </w:p>
        </w:tc>
      </w:tr>
      <w:tr w:rsidR="00153628" w:rsidRPr="00176104" w14:paraId="28CF9ED8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60A9" w14:textId="56880AD3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EB11" w14:textId="27D87CA6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08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C372" w14:textId="2D6A7ED8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 xml:space="preserve">YERBATERA CAMPESINO SA </w:t>
            </w:r>
          </w:p>
        </w:tc>
      </w:tr>
      <w:tr w:rsidR="00153628" w:rsidRPr="00176104" w14:paraId="6CDECCAC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8150" w14:textId="3C1417F2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06B" w14:textId="333E06C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093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837" w14:textId="31881217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YGUAZÚ CEMENTOS S.A.</w:t>
            </w:r>
          </w:p>
        </w:tc>
      </w:tr>
      <w:tr w:rsidR="00153628" w:rsidRPr="00176104" w14:paraId="24B621A6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C265" w14:textId="69E769D7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359" w14:textId="7A0BE725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800221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230" w14:textId="27112D92" w:rsidR="00153628" w:rsidRPr="00176104" w:rsidRDefault="00153628" w:rsidP="00153628">
            <w:pPr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D0D0D"/>
                <w:sz w:val="14"/>
                <w:szCs w:val="14"/>
                <w:lang w:val="en-US" w:eastAsia="en-US"/>
              </w:rPr>
              <w:t>ZAVIDORO CORPORATION (SUCURSAL PARAGUAY)</w:t>
            </w:r>
          </w:p>
        </w:tc>
      </w:tr>
      <w:tr w:rsidR="00153628" w:rsidRPr="00176104" w14:paraId="144BD3EF" w14:textId="77777777" w:rsidTr="00C9138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858" w14:textId="6DD44F85" w:rsidR="00153628" w:rsidRPr="00153628" w:rsidRDefault="00153628" w:rsidP="00153628">
            <w:pPr>
              <w:jc w:val="center"/>
              <w:rPr>
                <w:rFonts w:ascii="Verdana" w:hAnsi="Verdana" w:cstheme="minorHAnsi"/>
                <w:b/>
                <w:bCs/>
                <w:color w:val="0D0D0D"/>
                <w:sz w:val="14"/>
                <w:szCs w:val="14"/>
                <w:lang w:val="en-US" w:eastAsia="en-US"/>
              </w:rPr>
            </w:pPr>
            <w:r w:rsidRPr="00153628">
              <w:rPr>
                <w:rFonts w:ascii="Verdana" w:hAnsi="Verdana"/>
                <w:sz w:val="14"/>
                <w:szCs w:val="14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6D43" w14:textId="7FB8F7EE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65123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8F0" w14:textId="55B05067" w:rsidR="00153628" w:rsidRPr="00176104" w:rsidRDefault="00153628" w:rsidP="00153628">
            <w:pPr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</w:pPr>
            <w:r w:rsidRPr="00176104">
              <w:rPr>
                <w:rFonts w:ascii="Verdana" w:hAnsi="Verdana" w:cstheme="minorHAnsi"/>
                <w:color w:val="000000"/>
                <w:sz w:val="14"/>
                <w:szCs w:val="14"/>
                <w:lang w:val="en-US" w:eastAsia="en-US"/>
              </w:rPr>
              <w:t>ZOZ ELVIS LUIS</w:t>
            </w:r>
          </w:p>
        </w:tc>
      </w:tr>
    </w:tbl>
    <w:p w14:paraId="0B790340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sectPr w:rsidR="0075785B" w:rsidRPr="0075785B" w:rsidSect="009C2A38">
      <w:headerReference w:type="default" r:id="rId8"/>
      <w:footerReference w:type="default" r:id="rId9"/>
      <w:pgSz w:w="12240" w:h="15840"/>
      <w:pgMar w:top="2364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A37B" w14:textId="77777777" w:rsidR="00BA091B" w:rsidRDefault="00BA091B" w:rsidP="00E760E9">
      <w:r>
        <w:separator/>
      </w:r>
    </w:p>
  </w:endnote>
  <w:endnote w:type="continuationSeparator" w:id="0">
    <w:p w14:paraId="7BE35F64" w14:textId="77777777" w:rsidR="00BA091B" w:rsidRDefault="00BA091B" w:rsidP="00E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E613" w14:textId="77777777" w:rsidR="009C076C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noProof/>
        <w:lang w:val="es-PY" w:eastAsia="es-PY"/>
      </w:rPr>
      <w:drawing>
        <wp:inline distT="0" distB="0" distL="0" distR="0" wp14:anchorId="72B59C45" wp14:editId="3C3906B7">
          <wp:extent cx="5612130" cy="304165"/>
          <wp:effectExtent l="0" t="0" r="762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F4709" w14:textId="77777777" w:rsidR="001D5F0A" w:rsidRPr="001D5F0A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 xml:space="preserve">Yegros esq. </w:t>
    </w:r>
    <w:proofErr w:type="spellStart"/>
    <w:r w:rsidRPr="001D5F0A">
      <w:rPr>
        <w:rFonts w:ascii="Gotham-Book" w:hAnsi="Gotham-Book" w:cs="Gotham-Book"/>
        <w:color w:val="4A4B48"/>
        <w:sz w:val="11"/>
        <w:szCs w:val="5"/>
        <w:lang w:val="es-PY"/>
      </w:rPr>
      <w:t>Mcal</w:t>
    </w:r>
    <w:proofErr w:type="spellEnd"/>
    <w:r w:rsidRPr="001D5F0A">
      <w:rPr>
        <w:rFonts w:ascii="Gotham-Book" w:hAnsi="Gotham-Book" w:cs="Gotham-Book"/>
        <w:color w:val="4A4B48"/>
        <w:sz w:val="11"/>
        <w:szCs w:val="5"/>
        <w:lang w:val="es-PY"/>
      </w:rPr>
      <w:t>. López</w:t>
    </w:r>
  </w:p>
  <w:p w14:paraId="0884FFD6" w14:textId="77777777" w:rsidR="001D5F0A" w:rsidRPr="001D5F0A" w:rsidRDefault="00711B6B" w:rsidP="00711B6B">
    <w:pPr>
      <w:tabs>
        <w:tab w:val="left" w:pos="1575"/>
        <w:tab w:val="center" w:pos="4890"/>
      </w:tabs>
      <w:autoSpaceDE w:val="0"/>
      <w:autoSpaceDN w:val="0"/>
      <w:adjustRightInd w:val="0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 w:rsidR="001D5F0A" w:rsidRPr="001D5F0A">
      <w:rPr>
        <w:rFonts w:ascii="Gotham-Book" w:hAnsi="Gotham-Book" w:cs="Gotham-Book"/>
        <w:color w:val="4A4B48"/>
        <w:sz w:val="11"/>
        <w:szCs w:val="5"/>
        <w:lang w:val="es-PY"/>
      </w:rPr>
      <w:t>Tel.: 417 7000</w:t>
    </w:r>
  </w:p>
  <w:p w14:paraId="715766DE" w14:textId="77777777" w:rsidR="001D5F0A" w:rsidRPr="001D5F0A" w:rsidRDefault="001D5F0A" w:rsidP="001D5F0A">
    <w:pPr>
      <w:pStyle w:val="Piedepgina"/>
      <w:jc w:val="center"/>
      <w:rPr>
        <w:sz w:val="32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www.set.gov.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52F5" w14:textId="77777777" w:rsidR="00BA091B" w:rsidRDefault="00BA091B" w:rsidP="00E760E9">
      <w:r>
        <w:separator/>
      </w:r>
    </w:p>
  </w:footnote>
  <w:footnote w:type="continuationSeparator" w:id="0">
    <w:p w14:paraId="22D4C66A" w14:textId="77777777" w:rsidR="00BA091B" w:rsidRDefault="00BA091B" w:rsidP="00E7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1773" w14:textId="4FB6B58D" w:rsidR="003B6B05" w:rsidRPr="00A11538" w:rsidRDefault="003B6B05" w:rsidP="003B6B05">
    <w:pPr>
      <w:spacing w:before="120" w:after="120"/>
      <w:jc w:val="center"/>
      <w:rPr>
        <w:rFonts w:ascii="Calibri" w:hAnsi="Calibri" w:cs="Arial"/>
        <w:b/>
        <w:color w:val="000000" w:themeColor="text1"/>
        <w:sz w:val="22"/>
        <w:szCs w:val="22"/>
      </w:rPr>
    </w:pPr>
    <w:r w:rsidRPr="00A11538">
      <w:rPr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8240" behindDoc="1" locked="0" layoutInCell="1" allowOverlap="1" wp14:anchorId="2118610C" wp14:editId="3F4FC7ED">
          <wp:simplePos x="0" y="0"/>
          <wp:positionH relativeFrom="margin">
            <wp:posOffset>-1028065</wp:posOffset>
          </wp:positionH>
          <wp:positionV relativeFrom="paragraph">
            <wp:posOffset>-680720</wp:posOffset>
          </wp:positionV>
          <wp:extent cx="8172000" cy="1081134"/>
          <wp:effectExtent l="0" t="0" r="635" b="5080"/>
          <wp:wrapTight wrapText="bothSides">
            <wp:wrapPolygon edited="0">
              <wp:start x="0" y="0"/>
              <wp:lineTo x="0" y="21321"/>
              <wp:lineTo x="21551" y="21321"/>
              <wp:lineTo x="2155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encabezado_Mesa de trabajo 1_Mesa de trabajo 1_Mesa de trabajo 1_Mesa de trabajo 1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0" cy="1081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RESOLUCIÓN GENERAL </w:t>
    </w:r>
    <w:proofErr w:type="spellStart"/>
    <w:r w:rsidRPr="00A11538">
      <w:rPr>
        <w:rFonts w:ascii="Calibri" w:hAnsi="Calibri" w:cs="Arial"/>
        <w:b/>
        <w:color w:val="000000" w:themeColor="text1"/>
        <w:sz w:val="22"/>
        <w:szCs w:val="22"/>
      </w:rPr>
      <w:t>Nº</w:t>
    </w:r>
    <w:proofErr w:type="spellEnd"/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 </w:t>
    </w:r>
    <w:r w:rsidR="00C7371D">
      <w:rPr>
        <w:rFonts w:ascii="Calibri" w:hAnsi="Calibri" w:cs="Arial"/>
        <w:b/>
        <w:color w:val="000000" w:themeColor="text1"/>
        <w:sz w:val="22"/>
        <w:szCs w:val="22"/>
      </w:rPr>
      <w:t>105</w:t>
    </w:r>
  </w:p>
  <w:p w14:paraId="56983E7D" w14:textId="211C942A" w:rsidR="00E760E9" w:rsidRPr="00A11538" w:rsidRDefault="007B6539" w:rsidP="007B6539">
    <w:pPr>
      <w:spacing w:before="120" w:after="120"/>
      <w:ind w:right="-284"/>
      <w:jc w:val="both"/>
      <w:rPr>
        <w:rFonts w:asciiTheme="minorHAnsi" w:hAnsiTheme="minorHAnsi" w:cs="Arial"/>
        <w:b/>
        <w:bCs/>
        <w:color w:val="000000" w:themeColor="text1"/>
        <w:sz w:val="22"/>
        <w:szCs w:val="22"/>
      </w:rPr>
    </w:pPr>
    <w:bookmarkStart w:id="0" w:name="_Hlk64031084"/>
    <w:bookmarkStart w:id="1" w:name="_Hlk64031085"/>
    <w:bookmarkStart w:id="2" w:name="_Hlk64032288"/>
    <w:bookmarkStart w:id="3" w:name="_Hlk64032289"/>
    <w:r>
      <w:rPr>
        <w:rFonts w:asciiTheme="minorHAnsi" w:hAnsiTheme="minorHAnsi" w:cs="Arial"/>
        <w:b/>
        <w:bCs/>
        <w:sz w:val="22"/>
        <w:szCs w:val="22"/>
      </w:rPr>
      <w:t>POR LA CUAL SE DISPONEN MEDIDAS ADMINISTRATIVAS PARA LA EMISIÓN DE DOCUMENTOS TRIBUTARIOS ELECTRÓNICOS</w:t>
    </w:r>
    <w:bookmarkEnd w:id="0"/>
    <w:bookmarkEnd w:id="1"/>
    <w:bookmarkEnd w:id="2"/>
    <w:bookmarkEnd w:id="3"/>
    <w:r>
      <w:rPr>
        <w:rFonts w:asciiTheme="minorHAnsi" w:hAnsiTheme="minorHAnsi" w:cs="Arial"/>
        <w:b/>
        <w:bCs/>
        <w:sz w:val="22"/>
        <w:szCs w:val="22"/>
      </w:rPr>
      <w:t xml:space="preserve"> Y SE DESIGNAN A CONTRIBUYENTES COMO FACTURADORES ELECTRÓN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1275"/>
    <w:multiLevelType w:val="hybridMultilevel"/>
    <w:tmpl w:val="3D7E8F8E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2A"/>
    <w:multiLevelType w:val="multilevel"/>
    <w:tmpl w:val="A14080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2213B3"/>
    <w:multiLevelType w:val="hybridMultilevel"/>
    <w:tmpl w:val="89B2E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469"/>
    <w:multiLevelType w:val="multilevel"/>
    <w:tmpl w:val="6FD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82413"/>
    <w:multiLevelType w:val="hybridMultilevel"/>
    <w:tmpl w:val="72BC18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2A"/>
    <w:multiLevelType w:val="multilevel"/>
    <w:tmpl w:val="8DF8E1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DF3"/>
    <w:multiLevelType w:val="multilevel"/>
    <w:tmpl w:val="FB6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64860"/>
    <w:multiLevelType w:val="multilevel"/>
    <w:tmpl w:val="5BCE67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A1D531C"/>
    <w:multiLevelType w:val="hybridMultilevel"/>
    <w:tmpl w:val="2C0E9E46"/>
    <w:lvl w:ilvl="0" w:tplc="76F872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D709BE"/>
    <w:multiLevelType w:val="multilevel"/>
    <w:tmpl w:val="46B6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DF6CA7"/>
    <w:multiLevelType w:val="hybridMultilevel"/>
    <w:tmpl w:val="AB2EA146"/>
    <w:lvl w:ilvl="0" w:tplc="77C4028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1C0"/>
    <w:multiLevelType w:val="multilevel"/>
    <w:tmpl w:val="0D5CF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935C6"/>
    <w:multiLevelType w:val="hybridMultilevel"/>
    <w:tmpl w:val="6C3CB7B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44C"/>
    <w:multiLevelType w:val="multilevel"/>
    <w:tmpl w:val="CC9E784E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21DE"/>
    <w:multiLevelType w:val="multilevel"/>
    <w:tmpl w:val="D8E41A5C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123"/>
    <w:multiLevelType w:val="hybridMultilevel"/>
    <w:tmpl w:val="72EE8FC6"/>
    <w:lvl w:ilvl="0" w:tplc="1446FF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B1F"/>
    <w:multiLevelType w:val="multilevel"/>
    <w:tmpl w:val="85BE6A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6B4417"/>
    <w:multiLevelType w:val="hybridMultilevel"/>
    <w:tmpl w:val="C3D2C7C6"/>
    <w:lvl w:ilvl="0" w:tplc="A7948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A43"/>
    <w:multiLevelType w:val="multilevel"/>
    <w:tmpl w:val="B9C0A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208E3"/>
    <w:multiLevelType w:val="hybridMultilevel"/>
    <w:tmpl w:val="3D7E79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8D"/>
    <w:multiLevelType w:val="hybridMultilevel"/>
    <w:tmpl w:val="3446DF1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4819"/>
    <w:multiLevelType w:val="hybridMultilevel"/>
    <w:tmpl w:val="7F7677CE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DA3"/>
    <w:multiLevelType w:val="hybridMultilevel"/>
    <w:tmpl w:val="4538D1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4D5"/>
    <w:multiLevelType w:val="multilevel"/>
    <w:tmpl w:val="43A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  <w:lang w:val="en-U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054E8"/>
    <w:multiLevelType w:val="multilevel"/>
    <w:tmpl w:val="6C1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5167"/>
    <w:multiLevelType w:val="multilevel"/>
    <w:tmpl w:val="9D6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7372CD"/>
    <w:multiLevelType w:val="multilevel"/>
    <w:tmpl w:val="127ED8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74B5290"/>
    <w:multiLevelType w:val="multilevel"/>
    <w:tmpl w:val="34389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0DB"/>
    <w:multiLevelType w:val="hybridMultilevel"/>
    <w:tmpl w:val="817A91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7E6E"/>
    <w:multiLevelType w:val="hybridMultilevel"/>
    <w:tmpl w:val="4DE4A5A6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19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1"/>
  </w:num>
  <w:num w:numId="26">
    <w:abstractNumId w:val="7"/>
  </w:num>
  <w:num w:numId="27">
    <w:abstractNumId w:val="4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2D33"/>
    <w:rsid w:val="0001631A"/>
    <w:rsid w:val="000163A3"/>
    <w:rsid w:val="0002397D"/>
    <w:rsid w:val="00025D32"/>
    <w:rsid w:val="00043A7B"/>
    <w:rsid w:val="00046E8A"/>
    <w:rsid w:val="000472C9"/>
    <w:rsid w:val="00053FD7"/>
    <w:rsid w:val="00064C00"/>
    <w:rsid w:val="00065588"/>
    <w:rsid w:val="00072978"/>
    <w:rsid w:val="0007328C"/>
    <w:rsid w:val="00074557"/>
    <w:rsid w:val="00083453"/>
    <w:rsid w:val="00090300"/>
    <w:rsid w:val="00092D9B"/>
    <w:rsid w:val="000A15F0"/>
    <w:rsid w:val="000A4E23"/>
    <w:rsid w:val="000A4FF0"/>
    <w:rsid w:val="000A73C1"/>
    <w:rsid w:val="000B654A"/>
    <w:rsid w:val="000D2774"/>
    <w:rsid w:val="000D34EE"/>
    <w:rsid w:val="000D6793"/>
    <w:rsid w:val="000D6E80"/>
    <w:rsid w:val="000D7910"/>
    <w:rsid w:val="000E7ABD"/>
    <w:rsid w:val="000F2C7D"/>
    <w:rsid w:val="000F6035"/>
    <w:rsid w:val="00111EF4"/>
    <w:rsid w:val="001127EF"/>
    <w:rsid w:val="00113AE2"/>
    <w:rsid w:val="00121C33"/>
    <w:rsid w:val="00122860"/>
    <w:rsid w:val="00122E23"/>
    <w:rsid w:val="0012621C"/>
    <w:rsid w:val="00130C76"/>
    <w:rsid w:val="00141AF4"/>
    <w:rsid w:val="00153628"/>
    <w:rsid w:val="00153EB2"/>
    <w:rsid w:val="00157D34"/>
    <w:rsid w:val="0016162B"/>
    <w:rsid w:val="0016232D"/>
    <w:rsid w:val="00170EE4"/>
    <w:rsid w:val="00174320"/>
    <w:rsid w:val="00176104"/>
    <w:rsid w:val="00176616"/>
    <w:rsid w:val="00184B14"/>
    <w:rsid w:val="001931BD"/>
    <w:rsid w:val="00193625"/>
    <w:rsid w:val="0019657C"/>
    <w:rsid w:val="00196959"/>
    <w:rsid w:val="001A3178"/>
    <w:rsid w:val="001C0AEA"/>
    <w:rsid w:val="001C3621"/>
    <w:rsid w:val="001D05BC"/>
    <w:rsid w:val="001D5F0A"/>
    <w:rsid w:val="001D5F40"/>
    <w:rsid w:val="001D6ED1"/>
    <w:rsid w:val="001E48AC"/>
    <w:rsid w:val="001F443C"/>
    <w:rsid w:val="0020009B"/>
    <w:rsid w:val="00202DB9"/>
    <w:rsid w:val="002030D0"/>
    <w:rsid w:val="002039E4"/>
    <w:rsid w:val="002069E2"/>
    <w:rsid w:val="00232BB0"/>
    <w:rsid w:val="00234040"/>
    <w:rsid w:val="00254689"/>
    <w:rsid w:val="002561D8"/>
    <w:rsid w:val="002568F8"/>
    <w:rsid w:val="00263C50"/>
    <w:rsid w:val="00265C62"/>
    <w:rsid w:val="0027366D"/>
    <w:rsid w:val="0029459F"/>
    <w:rsid w:val="00295E8E"/>
    <w:rsid w:val="002978C8"/>
    <w:rsid w:val="002B6D4E"/>
    <w:rsid w:val="002C104D"/>
    <w:rsid w:val="002D62C0"/>
    <w:rsid w:val="002E127A"/>
    <w:rsid w:val="002E7229"/>
    <w:rsid w:val="002F4029"/>
    <w:rsid w:val="002F6BB2"/>
    <w:rsid w:val="003054A1"/>
    <w:rsid w:val="00314494"/>
    <w:rsid w:val="00316636"/>
    <w:rsid w:val="00337626"/>
    <w:rsid w:val="00340D70"/>
    <w:rsid w:val="003443E2"/>
    <w:rsid w:val="0035321F"/>
    <w:rsid w:val="0037288F"/>
    <w:rsid w:val="003766DB"/>
    <w:rsid w:val="00376809"/>
    <w:rsid w:val="00394306"/>
    <w:rsid w:val="003956AD"/>
    <w:rsid w:val="0039728D"/>
    <w:rsid w:val="003A5410"/>
    <w:rsid w:val="003A55D8"/>
    <w:rsid w:val="003A7479"/>
    <w:rsid w:val="003B4C88"/>
    <w:rsid w:val="003B6B05"/>
    <w:rsid w:val="003C5651"/>
    <w:rsid w:val="003D484E"/>
    <w:rsid w:val="003E4453"/>
    <w:rsid w:val="003E50C0"/>
    <w:rsid w:val="003F16D5"/>
    <w:rsid w:val="003F7762"/>
    <w:rsid w:val="004016FE"/>
    <w:rsid w:val="00401AE4"/>
    <w:rsid w:val="004027B1"/>
    <w:rsid w:val="00402C7F"/>
    <w:rsid w:val="00406046"/>
    <w:rsid w:val="00406732"/>
    <w:rsid w:val="00414F27"/>
    <w:rsid w:val="0041519C"/>
    <w:rsid w:val="004174EC"/>
    <w:rsid w:val="00421666"/>
    <w:rsid w:val="00426592"/>
    <w:rsid w:val="00427919"/>
    <w:rsid w:val="0043136F"/>
    <w:rsid w:val="00443FCE"/>
    <w:rsid w:val="00450B6A"/>
    <w:rsid w:val="00450D8A"/>
    <w:rsid w:val="00451856"/>
    <w:rsid w:val="0045293A"/>
    <w:rsid w:val="00453062"/>
    <w:rsid w:val="00454EB8"/>
    <w:rsid w:val="0045641E"/>
    <w:rsid w:val="0046328F"/>
    <w:rsid w:val="00485D70"/>
    <w:rsid w:val="004A590C"/>
    <w:rsid w:val="004C0086"/>
    <w:rsid w:val="004D4B8D"/>
    <w:rsid w:val="004D7953"/>
    <w:rsid w:val="004E032D"/>
    <w:rsid w:val="004E390D"/>
    <w:rsid w:val="004E3C48"/>
    <w:rsid w:val="004F2E00"/>
    <w:rsid w:val="004F52BD"/>
    <w:rsid w:val="00510278"/>
    <w:rsid w:val="0051164B"/>
    <w:rsid w:val="005263B0"/>
    <w:rsid w:val="00526775"/>
    <w:rsid w:val="00527C43"/>
    <w:rsid w:val="00534D62"/>
    <w:rsid w:val="00535241"/>
    <w:rsid w:val="00537AA9"/>
    <w:rsid w:val="00540097"/>
    <w:rsid w:val="00550D47"/>
    <w:rsid w:val="005522A1"/>
    <w:rsid w:val="00556A09"/>
    <w:rsid w:val="00563638"/>
    <w:rsid w:val="00565368"/>
    <w:rsid w:val="0057415D"/>
    <w:rsid w:val="0058526E"/>
    <w:rsid w:val="00591D19"/>
    <w:rsid w:val="005B2D0D"/>
    <w:rsid w:val="005B46D1"/>
    <w:rsid w:val="005B5A8D"/>
    <w:rsid w:val="005E331F"/>
    <w:rsid w:val="005F1CDA"/>
    <w:rsid w:val="005F34E8"/>
    <w:rsid w:val="005F374F"/>
    <w:rsid w:val="005F4C73"/>
    <w:rsid w:val="005F7F41"/>
    <w:rsid w:val="00606D5D"/>
    <w:rsid w:val="006242DA"/>
    <w:rsid w:val="00625607"/>
    <w:rsid w:val="006275B8"/>
    <w:rsid w:val="00642034"/>
    <w:rsid w:val="00644219"/>
    <w:rsid w:val="00652B56"/>
    <w:rsid w:val="006551E4"/>
    <w:rsid w:val="006556C9"/>
    <w:rsid w:val="00663606"/>
    <w:rsid w:val="006702B5"/>
    <w:rsid w:val="006739C9"/>
    <w:rsid w:val="00680533"/>
    <w:rsid w:val="00693808"/>
    <w:rsid w:val="006943C5"/>
    <w:rsid w:val="006944AA"/>
    <w:rsid w:val="006A022C"/>
    <w:rsid w:val="006A0B20"/>
    <w:rsid w:val="006A589F"/>
    <w:rsid w:val="006B4ACE"/>
    <w:rsid w:val="006C43B3"/>
    <w:rsid w:val="006C64D0"/>
    <w:rsid w:val="006E541E"/>
    <w:rsid w:val="006F167D"/>
    <w:rsid w:val="006F186A"/>
    <w:rsid w:val="006F71AB"/>
    <w:rsid w:val="00711B6B"/>
    <w:rsid w:val="00716145"/>
    <w:rsid w:val="00716340"/>
    <w:rsid w:val="00717776"/>
    <w:rsid w:val="00724AB3"/>
    <w:rsid w:val="00727D26"/>
    <w:rsid w:val="00733014"/>
    <w:rsid w:val="00740D72"/>
    <w:rsid w:val="00754C7B"/>
    <w:rsid w:val="007554DB"/>
    <w:rsid w:val="00756BCE"/>
    <w:rsid w:val="0075785B"/>
    <w:rsid w:val="00775161"/>
    <w:rsid w:val="007808B4"/>
    <w:rsid w:val="00781843"/>
    <w:rsid w:val="007859C9"/>
    <w:rsid w:val="00786755"/>
    <w:rsid w:val="00795940"/>
    <w:rsid w:val="00797FBE"/>
    <w:rsid w:val="007A2BDD"/>
    <w:rsid w:val="007A7F1D"/>
    <w:rsid w:val="007B136D"/>
    <w:rsid w:val="007B534A"/>
    <w:rsid w:val="007B603B"/>
    <w:rsid w:val="007B6539"/>
    <w:rsid w:val="007B6C60"/>
    <w:rsid w:val="007C478D"/>
    <w:rsid w:val="007D12E1"/>
    <w:rsid w:val="007D560A"/>
    <w:rsid w:val="007E0E31"/>
    <w:rsid w:val="007E70EF"/>
    <w:rsid w:val="007F0BFB"/>
    <w:rsid w:val="007F35EF"/>
    <w:rsid w:val="00800F19"/>
    <w:rsid w:val="00807089"/>
    <w:rsid w:val="008156D3"/>
    <w:rsid w:val="00820748"/>
    <w:rsid w:val="00823782"/>
    <w:rsid w:val="008238F0"/>
    <w:rsid w:val="00825B97"/>
    <w:rsid w:val="008261B9"/>
    <w:rsid w:val="00833315"/>
    <w:rsid w:val="00837662"/>
    <w:rsid w:val="008431EF"/>
    <w:rsid w:val="00843645"/>
    <w:rsid w:val="0086031E"/>
    <w:rsid w:val="00862834"/>
    <w:rsid w:val="00883236"/>
    <w:rsid w:val="00885645"/>
    <w:rsid w:val="008940EA"/>
    <w:rsid w:val="008960AA"/>
    <w:rsid w:val="00897DDE"/>
    <w:rsid w:val="008B46ED"/>
    <w:rsid w:val="008C224F"/>
    <w:rsid w:val="008C5A21"/>
    <w:rsid w:val="008C7829"/>
    <w:rsid w:val="008D4B1A"/>
    <w:rsid w:val="008D73EF"/>
    <w:rsid w:val="008E459B"/>
    <w:rsid w:val="008F25A9"/>
    <w:rsid w:val="00902C38"/>
    <w:rsid w:val="00912EDB"/>
    <w:rsid w:val="00915335"/>
    <w:rsid w:val="00917053"/>
    <w:rsid w:val="00917C87"/>
    <w:rsid w:val="009216B2"/>
    <w:rsid w:val="0092475E"/>
    <w:rsid w:val="00925C74"/>
    <w:rsid w:val="0093227C"/>
    <w:rsid w:val="009404F1"/>
    <w:rsid w:val="00952FBD"/>
    <w:rsid w:val="009561B7"/>
    <w:rsid w:val="00976C01"/>
    <w:rsid w:val="00985DB8"/>
    <w:rsid w:val="009937F2"/>
    <w:rsid w:val="009940AD"/>
    <w:rsid w:val="00995C92"/>
    <w:rsid w:val="009A2777"/>
    <w:rsid w:val="009A59E3"/>
    <w:rsid w:val="009B4C4A"/>
    <w:rsid w:val="009C076C"/>
    <w:rsid w:val="009C2A38"/>
    <w:rsid w:val="009D0C62"/>
    <w:rsid w:val="009D0C74"/>
    <w:rsid w:val="009E6008"/>
    <w:rsid w:val="009E7311"/>
    <w:rsid w:val="009E7625"/>
    <w:rsid w:val="009F0ACC"/>
    <w:rsid w:val="009F7379"/>
    <w:rsid w:val="00A02952"/>
    <w:rsid w:val="00A112A1"/>
    <w:rsid w:val="00A11538"/>
    <w:rsid w:val="00A20BD0"/>
    <w:rsid w:val="00A21810"/>
    <w:rsid w:val="00A23015"/>
    <w:rsid w:val="00A23E94"/>
    <w:rsid w:val="00A269C8"/>
    <w:rsid w:val="00A275A9"/>
    <w:rsid w:val="00A3107F"/>
    <w:rsid w:val="00A4008F"/>
    <w:rsid w:val="00A41F47"/>
    <w:rsid w:val="00A4224B"/>
    <w:rsid w:val="00A44B9C"/>
    <w:rsid w:val="00A52B9A"/>
    <w:rsid w:val="00A555F7"/>
    <w:rsid w:val="00A64876"/>
    <w:rsid w:val="00A675C5"/>
    <w:rsid w:val="00A860C2"/>
    <w:rsid w:val="00AB33D4"/>
    <w:rsid w:val="00AB4B39"/>
    <w:rsid w:val="00AB5490"/>
    <w:rsid w:val="00AB651D"/>
    <w:rsid w:val="00AC0A57"/>
    <w:rsid w:val="00AC4C33"/>
    <w:rsid w:val="00AD0B96"/>
    <w:rsid w:val="00AD31AA"/>
    <w:rsid w:val="00AD5769"/>
    <w:rsid w:val="00AE1428"/>
    <w:rsid w:val="00AE289D"/>
    <w:rsid w:val="00AF3172"/>
    <w:rsid w:val="00AF6C29"/>
    <w:rsid w:val="00B057AA"/>
    <w:rsid w:val="00B05B28"/>
    <w:rsid w:val="00B154B8"/>
    <w:rsid w:val="00B17375"/>
    <w:rsid w:val="00B245E9"/>
    <w:rsid w:val="00B25AD6"/>
    <w:rsid w:val="00B4539E"/>
    <w:rsid w:val="00B46773"/>
    <w:rsid w:val="00B54096"/>
    <w:rsid w:val="00B6070D"/>
    <w:rsid w:val="00B7018F"/>
    <w:rsid w:val="00B7355E"/>
    <w:rsid w:val="00B827B4"/>
    <w:rsid w:val="00B82A77"/>
    <w:rsid w:val="00B925A6"/>
    <w:rsid w:val="00B951F5"/>
    <w:rsid w:val="00BA091B"/>
    <w:rsid w:val="00BB3755"/>
    <w:rsid w:val="00BB6677"/>
    <w:rsid w:val="00BB6901"/>
    <w:rsid w:val="00BD3F97"/>
    <w:rsid w:val="00BD69FF"/>
    <w:rsid w:val="00BE0EDF"/>
    <w:rsid w:val="00BE583A"/>
    <w:rsid w:val="00BE7ADD"/>
    <w:rsid w:val="00BF7655"/>
    <w:rsid w:val="00C009F4"/>
    <w:rsid w:val="00C02287"/>
    <w:rsid w:val="00C02D0D"/>
    <w:rsid w:val="00C053DA"/>
    <w:rsid w:val="00C143E7"/>
    <w:rsid w:val="00C17244"/>
    <w:rsid w:val="00C202E1"/>
    <w:rsid w:val="00C27882"/>
    <w:rsid w:val="00C40056"/>
    <w:rsid w:val="00C45A85"/>
    <w:rsid w:val="00C52448"/>
    <w:rsid w:val="00C65D83"/>
    <w:rsid w:val="00C6664F"/>
    <w:rsid w:val="00C7371D"/>
    <w:rsid w:val="00C754FB"/>
    <w:rsid w:val="00C86B70"/>
    <w:rsid w:val="00C91385"/>
    <w:rsid w:val="00C921E5"/>
    <w:rsid w:val="00C95695"/>
    <w:rsid w:val="00C975B4"/>
    <w:rsid w:val="00CA2EF8"/>
    <w:rsid w:val="00CB060C"/>
    <w:rsid w:val="00CB3259"/>
    <w:rsid w:val="00CC1559"/>
    <w:rsid w:val="00CC29E8"/>
    <w:rsid w:val="00CC4AD6"/>
    <w:rsid w:val="00CC7CFF"/>
    <w:rsid w:val="00D026E5"/>
    <w:rsid w:val="00D20E1E"/>
    <w:rsid w:val="00D3242A"/>
    <w:rsid w:val="00D32A0F"/>
    <w:rsid w:val="00D32EF9"/>
    <w:rsid w:val="00D3380C"/>
    <w:rsid w:val="00D345C5"/>
    <w:rsid w:val="00D44351"/>
    <w:rsid w:val="00D536FB"/>
    <w:rsid w:val="00D6575B"/>
    <w:rsid w:val="00D71B13"/>
    <w:rsid w:val="00D7659F"/>
    <w:rsid w:val="00D83E90"/>
    <w:rsid w:val="00D9695F"/>
    <w:rsid w:val="00DA78A9"/>
    <w:rsid w:val="00DA7C1D"/>
    <w:rsid w:val="00DB229E"/>
    <w:rsid w:val="00DB4933"/>
    <w:rsid w:val="00DC30DC"/>
    <w:rsid w:val="00DC49DD"/>
    <w:rsid w:val="00DD2115"/>
    <w:rsid w:val="00DD63E4"/>
    <w:rsid w:val="00E009A6"/>
    <w:rsid w:val="00E0328D"/>
    <w:rsid w:val="00E130B6"/>
    <w:rsid w:val="00E222AA"/>
    <w:rsid w:val="00E26519"/>
    <w:rsid w:val="00E3243A"/>
    <w:rsid w:val="00E55129"/>
    <w:rsid w:val="00E70C00"/>
    <w:rsid w:val="00E760E9"/>
    <w:rsid w:val="00E84631"/>
    <w:rsid w:val="00E87974"/>
    <w:rsid w:val="00E91711"/>
    <w:rsid w:val="00E95245"/>
    <w:rsid w:val="00EA06E7"/>
    <w:rsid w:val="00EA1373"/>
    <w:rsid w:val="00EA481B"/>
    <w:rsid w:val="00EB21F5"/>
    <w:rsid w:val="00EB3CDE"/>
    <w:rsid w:val="00ED5D11"/>
    <w:rsid w:val="00EE1F38"/>
    <w:rsid w:val="00EE4084"/>
    <w:rsid w:val="00EE5559"/>
    <w:rsid w:val="00EE768A"/>
    <w:rsid w:val="00F00B61"/>
    <w:rsid w:val="00F0362A"/>
    <w:rsid w:val="00F0442E"/>
    <w:rsid w:val="00F0735E"/>
    <w:rsid w:val="00F10932"/>
    <w:rsid w:val="00F203DD"/>
    <w:rsid w:val="00F21E98"/>
    <w:rsid w:val="00F34A77"/>
    <w:rsid w:val="00F419BE"/>
    <w:rsid w:val="00F42EF4"/>
    <w:rsid w:val="00F47F00"/>
    <w:rsid w:val="00F527CE"/>
    <w:rsid w:val="00F53BCB"/>
    <w:rsid w:val="00F928AA"/>
    <w:rsid w:val="00FA7B06"/>
    <w:rsid w:val="00FB354B"/>
    <w:rsid w:val="00FB461D"/>
    <w:rsid w:val="00FB46F9"/>
    <w:rsid w:val="00FB563E"/>
    <w:rsid w:val="00FC1505"/>
    <w:rsid w:val="00FD2D9A"/>
    <w:rsid w:val="00FD7E3B"/>
    <w:rsid w:val="00FE312C"/>
    <w:rsid w:val="00FE7DD4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6F5E4"/>
  <w15:chartTrackingRefBased/>
  <w15:docId w15:val="{DAC7328C-DC47-45E2-8A90-3EA3D2C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6B05"/>
    <w:pPr>
      <w:keepNext/>
      <w:numPr>
        <w:ilvl w:val="1"/>
        <w:numId w:val="1"/>
      </w:numPr>
      <w:suppressAutoHyphens/>
      <w:outlineLvl w:val="1"/>
    </w:pPr>
    <w:rPr>
      <w:b/>
      <w:bCs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3B6B05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4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4B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A3178"/>
    <w:rPr>
      <w:b/>
      <w:bCs/>
    </w:rPr>
  </w:style>
  <w:style w:type="character" w:customStyle="1" w:styleId="Ttulo2Car">
    <w:name w:val="Título 2 Car"/>
    <w:basedOn w:val="Fuentedeprrafopredeter"/>
    <w:link w:val="Ttulo2"/>
    <w:rsid w:val="003B6B05"/>
    <w:rPr>
      <w:rFonts w:ascii="Times New Roman" w:eastAsia="Times New Roman" w:hAnsi="Times New Roman" w:cs="Times New Roman"/>
      <w:b/>
      <w:bCs/>
      <w:sz w:val="24"/>
      <w:szCs w:val="24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B6B05"/>
    <w:rPr>
      <w:rFonts w:ascii="Arial" w:eastAsia="Times New Roman" w:hAnsi="Arial" w:cs="Times New Roman"/>
      <w:b/>
      <w:sz w:val="24"/>
      <w:szCs w:val="20"/>
      <w:lang w:val="es-ES" w:eastAsia="zh-CN"/>
    </w:rPr>
  </w:style>
  <w:style w:type="paragraph" w:customStyle="1" w:styleId="Contenidodelatabla">
    <w:name w:val="Contenido de la tabla"/>
    <w:basedOn w:val="Normal"/>
    <w:rsid w:val="00C27882"/>
    <w:pPr>
      <w:widowControl w:val="0"/>
      <w:suppressLineNumbers/>
      <w:suppressAutoHyphens/>
      <w:spacing w:line="100" w:lineRule="atLeast"/>
    </w:pPr>
    <w:rPr>
      <w:rFonts w:ascii="Liberation Serif" w:hAnsi="Liberation Serif" w:cs="Liberation Serif"/>
      <w:color w:val="00000A"/>
      <w:lang w:val="es-PY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2651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qFormat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6519"/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ListLabel1">
    <w:name w:val="ListLabel 1"/>
    <w:qFormat/>
    <w:rsid w:val="00E26519"/>
    <w:rPr>
      <w:rFonts w:cs="Arial"/>
      <w:sz w:val="22"/>
      <w:szCs w:val="22"/>
    </w:rPr>
  </w:style>
  <w:style w:type="character" w:customStyle="1" w:styleId="ListLabel2">
    <w:name w:val="ListLabel 2"/>
    <w:qFormat/>
    <w:rsid w:val="00E26519"/>
    <w:rPr>
      <w:rFonts w:ascii="Arial" w:hAnsi="Arial" w:cs="Arial"/>
      <w:bCs/>
      <w:sz w:val="20"/>
      <w:szCs w:val="22"/>
      <w:lang w:val="en-US" w:eastAsia="es-ES"/>
    </w:rPr>
  </w:style>
  <w:style w:type="character" w:customStyle="1" w:styleId="ListLabel3">
    <w:name w:val="ListLabel 3"/>
    <w:qFormat/>
    <w:rsid w:val="00E26519"/>
    <w:rPr>
      <w:rFonts w:ascii="Arial" w:hAnsi="Arial" w:cs="Arial"/>
      <w:b/>
      <w:sz w:val="20"/>
      <w:szCs w:val="22"/>
    </w:rPr>
  </w:style>
  <w:style w:type="character" w:customStyle="1" w:styleId="ListLabel4">
    <w:name w:val="ListLabel 4"/>
    <w:qFormat/>
    <w:rsid w:val="00E26519"/>
    <w:rPr>
      <w:rFonts w:ascii="Arial" w:hAnsi="Arial" w:cs="Times New Roman"/>
      <w:b w:val="0"/>
      <w:sz w:val="20"/>
    </w:rPr>
  </w:style>
  <w:style w:type="character" w:customStyle="1" w:styleId="ListLabel5">
    <w:name w:val="ListLabel 5"/>
    <w:qFormat/>
    <w:rsid w:val="00E26519"/>
    <w:rPr>
      <w:rFonts w:cs="Times New Roman"/>
    </w:rPr>
  </w:style>
  <w:style w:type="character" w:customStyle="1" w:styleId="ListLabel6">
    <w:name w:val="ListLabel 6"/>
    <w:qFormat/>
    <w:rsid w:val="00E26519"/>
    <w:rPr>
      <w:rFonts w:ascii="Arial" w:hAnsi="Arial" w:cs="Times New Roman"/>
      <w:sz w:val="20"/>
    </w:rPr>
  </w:style>
  <w:style w:type="character" w:customStyle="1" w:styleId="ListLabel7">
    <w:name w:val="ListLabel 7"/>
    <w:qFormat/>
    <w:rsid w:val="00E26519"/>
    <w:rPr>
      <w:rFonts w:cs="Times New Roman"/>
    </w:rPr>
  </w:style>
  <w:style w:type="character" w:customStyle="1" w:styleId="ListLabel8">
    <w:name w:val="ListLabel 8"/>
    <w:qFormat/>
    <w:rsid w:val="00E26519"/>
    <w:rPr>
      <w:rFonts w:cs="Times New Roman"/>
    </w:rPr>
  </w:style>
  <w:style w:type="character" w:customStyle="1" w:styleId="ListLabel9">
    <w:name w:val="ListLabel 9"/>
    <w:qFormat/>
    <w:rsid w:val="00E26519"/>
    <w:rPr>
      <w:rFonts w:cs="Times New Roman"/>
    </w:rPr>
  </w:style>
  <w:style w:type="character" w:customStyle="1" w:styleId="ListLabel10">
    <w:name w:val="ListLabel 10"/>
    <w:qFormat/>
    <w:rsid w:val="00E26519"/>
    <w:rPr>
      <w:rFonts w:cs="Times New Roman"/>
    </w:rPr>
  </w:style>
  <w:style w:type="character" w:customStyle="1" w:styleId="ListLabel11">
    <w:name w:val="ListLabel 11"/>
    <w:qFormat/>
    <w:rsid w:val="00E26519"/>
    <w:rPr>
      <w:rFonts w:cs="Times New Roman"/>
    </w:rPr>
  </w:style>
  <w:style w:type="character" w:customStyle="1" w:styleId="ListLabel12">
    <w:name w:val="ListLabel 12"/>
    <w:qFormat/>
    <w:rsid w:val="00E26519"/>
    <w:rPr>
      <w:rFonts w:ascii="Arial" w:hAnsi="Arial"/>
      <w:b/>
      <w:sz w:val="20"/>
    </w:rPr>
  </w:style>
  <w:style w:type="character" w:customStyle="1" w:styleId="ListLabel13">
    <w:name w:val="ListLabel 13"/>
    <w:qFormat/>
    <w:rsid w:val="00E26519"/>
    <w:rPr>
      <w:rFonts w:ascii="Arial" w:hAnsi="Arial"/>
      <w:b/>
      <w:sz w:val="20"/>
    </w:rPr>
  </w:style>
  <w:style w:type="character" w:customStyle="1" w:styleId="ListLabel14">
    <w:name w:val="ListLabel 14"/>
    <w:qFormat/>
    <w:rsid w:val="00E26519"/>
    <w:rPr>
      <w:b/>
      <w:sz w:val="22"/>
      <w:szCs w:val="22"/>
    </w:rPr>
  </w:style>
  <w:style w:type="character" w:customStyle="1" w:styleId="ListLabel15">
    <w:name w:val="ListLabel 15"/>
    <w:qFormat/>
    <w:rsid w:val="00E26519"/>
    <w:rPr>
      <w:rFonts w:cs="Arial"/>
      <w:b/>
      <w:sz w:val="22"/>
      <w:szCs w:val="22"/>
    </w:rPr>
  </w:style>
  <w:style w:type="character" w:customStyle="1" w:styleId="ListLabel16">
    <w:name w:val="ListLabel 16"/>
    <w:qFormat/>
    <w:rsid w:val="00E26519"/>
    <w:rPr>
      <w:rFonts w:cs="Times New Roman"/>
      <w:b w:val="0"/>
    </w:rPr>
  </w:style>
  <w:style w:type="character" w:customStyle="1" w:styleId="ListLabel17">
    <w:name w:val="ListLabel 17"/>
    <w:qFormat/>
    <w:rsid w:val="00E26519"/>
    <w:rPr>
      <w:rFonts w:cs="Times New Roman"/>
    </w:rPr>
  </w:style>
  <w:style w:type="character" w:customStyle="1" w:styleId="ListLabel18">
    <w:name w:val="ListLabel 18"/>
    <w:qFormat/>
    <w:rsid w:val="00E26519"/>
    <w:rPr>
      <w:rFonts w:ascii="Arial" w:hAnsi="Arial" w:cs="Times New Roman"/>
      <w:sz w:val="20"/>
    </w:rPr>
  </w:style>
  <w:style w:type="character" w:customStyle="1" w:styleId="ListLabel19">
    <w:name w:val="ListLabel 19"/>
    <w:qFormat/>
    <w:rsid w:val="00E26519"/>
    <w:rPr>
      <w:rFonts w:cs="Times New Roman"/>
    </w:rPr>
  </w:style>
  <w:style w:type="character" w:customStyle="1" w:styleId="ListLabel20">
    <w:name w:val="ListLabel 20"/>
    <w:qFormat/>
    <w:rsid w:val="00E26519"/>
    <w:rPr>
      <w:rFonts w:cs="Times New Roman"/>
    </w:rPr>
  </w:style>
  <w:style w:type="character" w:customStyle="1" w:styleId="ListLabel21">
    <w:name w:val="ListLabel 21"/>
    <w:qFormat/>
    <w:rsid w:val="00E26519"/>
    <w:rPr>
      <w:rFonts w:cs="Times New Roman"/>
    </w:rPr>
  </w:style>
  <w:style w:type="character" w:customStyle="1" w:styleId="ListLabel22">
    <w:name w:val="ListLabel 22"/>
    <w:qFormat/>
    <w:rsid w:val="00E26519"/>
    <w:rPr>
      <w:rFonts w:cs="Times New Roman"/>
    </w:rPr>
  </w:style>
  <w:style w:type="character" w:customStyle="1" w:styleId="ListLabel23">
    <w:name w:val="ListLabel 23"/>
    <w:qFormat/>
    <w:rsid w:val="00E26519"/>
    <w:rPr>
      <w:rFonts w:cs="Times New Roman"/>
    </w:rPr>
  </w:style>
  <w:style w:type="character" w:customStyle="1" w:styleId="ListLabel24">
    <w:name w:val="ListLabel 24"/>
    <w:qFormat/>
    <w:rsid w:val="00E26519"/>
    <w:rPr>
      <w:rFonts w:ascii="Arial" w:hAnsi="Arial"/>
      <w:i w:val="0"/>
      <w:sz w:val="20"/>
      <w:szCs w:val="22"/>
    </w:rPr>
  </w:style>
  <w:style w:type="character" w:customStyle="1" w:styleId="ListLabel25">
    <w:name w:val="ListLabel 25"/>
    <w:qFormat/>
    <w:rsid w:val="00E26519"/>
    <w:rPr>
      <w:rFonts w:cs="Times New Roman"/>
    </w:rPr>
  </w:style>
  <w:style w:type="character" w:customStyle="1" w:styleId="ListLabel26">
    <w:name w:val="ListLabel 26"/>
    <w:qFormat/>
    <w:rsid w:val="00E26519"/>
    <w:rPr>
      <w:rFonts w:cs="Times New Roman"/>
    </w:rPr>
  </w:style>
  <w:style w:type="character" w:customStyle="1" w:styleId="ListLabel27">
    <w:name w:val="ListLabel 27"/>
    <w:qFormat/>
    <w:rsid w:val="00E26519"/>
    <w:rPr>
      <w:rFonts w:cs="Times New Roman"/>
    </w:rPr>
  </w:style>
  <w:style w:type="character" w:customStyle="1" w:styleId="ListLabel28">
    <w:name w:val="ListLabel 28"/>
    <w:qFormat/>
    <w:rsid w:val="00E26519"/>
    <w:rPr>
      <w:rFonts w:cs="Times New Roman"/>
    </w:rPr>
  </w:style>
  <w:style w:type="character" w:customStyle="1" w:styleId="ListLabel29">
    <w:name w:val="ListLabel 29"/>
    <w:qFormat/>
    <w:rsid w:val="00E26519"/>
    <w:rPr>
      <w:rFonts w:cs="Times New Roman"/>
    </w:rPr>
  </w:style>
  <w:style w:type="character" w:customStyle="1" w:styleId="ListLabel30">
    <w:name w:val="ListLabel 30"/>
    <w:qFormat/>
    <w:rsid w:val="00E26519"/>
    <w:rPr>
      <w:rFonts w:cs="Times New Roman"/>
    </w:rPr>
  </w:style>
  <w:style w:type="character" w:customStyle="1" w:styleId="ListLabel31">
    <w:name w:val="ListLabel 31"/>
    <w:qFormat/>
    <w:rsid w:val="00E26519"/>
    <w:rPr>
      <w:rFonts w:cs="Times New Roman"/>
    </w:rPr>
  </w:style>
  <w:style w:type="character" w:customStyle="1" w:styleId="ListLabel32">
    <w:name w:val="ListLabel 32"/>
    <w:qFormat/>
    <w:rsid w:val="00E26519"/>
    <w:rPr>
      <w:rFonts w:cs="Times New Roman"/>
    </w:rPr>
  </w:style>
  <w:style w:type="character" w:customStyle="1" w:styleId="EnlacedeInternet">
    <w:name w:val="Enlace de Internet"/>
    <w:rsid w:val="00E2651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26519"/>
    <w:pPr>
      <w:suppressAutoHyphens/>
      <w:spacing w:after="140" w:line="288" w:lineRule="auto"/>
      <w:jc w:val="both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2651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Lista">
    <w:name w:val="List"/>
    <w:basedOn w:val="Textoindependiente"/>
    <w:rsid w:val="00E26519"/>
    <w:rPr>
      <w:rFonts w:cs="FreeSans"/>
    </w:rPr>
  </w:style>
  <w:style w:type="paragraph" w:styleId="Descripcin">
    <w:name w:val="caption"/>
    <w:basedOn w:val="Normal"/>
    <w:qFormat/>
    <w:rsid w:val="00E2651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ndice">
    <w:name w:val="Índice"/>
    <w:basedOn w:val="Normal"/>
    <w:qFormat/>
    <w:rsid w:val="00E26519"/>
    <w:pPr>
      <w:suppressLineNumbers/>
      <w:suppressAutoHyphens/>
      <w:jc w:val="both"/>
    </w:pPr>
    <w:rPr>
      <w:rFonts w:cs="FreeSans"/>
      <w:lang w:eastAsia="zh-CN"/>
    </w:rPr>
  </w:style>
  <w:style w:type="paragraph" w:styleId="Prrafodelista">
    <w:name w:val="List Paragraph"/>
    <w:basedOn w:val="Normal"/>
    <w:uiPriority w:val="34"/>
    <w:qFormat/>
    <w:rsid w:val="00E26519"/>
    <w:pPr>
      <w:ind w:left="720"/>
      <w:contextualSpacing/>
    </w:pPr>
    <w:rPr>
      <w:lang w:val="es-CO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E26519"/>
    <w:pPr>
      <w:suppressAutoHyphens/>
      <w:jc w:val="both"/>
    </w:pPr>
    <w:rPr>
      <w:sz w:val="20"/>
      <w:szCs w:val="20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E2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26519"/>
    <w:rPr>
      <w:b/>
      <w:bCs/>
    </w:rPr>
  </w:style>
  <w:style w:type="character" w:customStyle="1" w:styleId="AsuntodelcomentarioCar1">
    <w:name w:val="Asunto del comentario Car1"/>
    <w:basedOn w:val="TextocomentarioCar2"/>
    <w:uiPriority w:val="99"/>
    <w:semiHidden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E26519"/>
    <w:pPr>
      <w:suppressAutoHyphens/>
      <w:spacing w:after="0" w:line="240" w:lineRule="auto"/>
      <w:jc w:val="both"/>
    </w:pPr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WW8Num5z5">
    <w:name w:val="WW8Num5z5"/>
    <w:rsid w:val="00E26519"/>
  </w:style>
  <w:style w:type="paragraph" w:customStyle="1" w:styleId="Default">
    <w:name w:val="Default"/>
    <w:rsid w:val="00E26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E2651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3B0"/>
    <w:pPr>
      <w:spacing w:before="100" w:beforeAutospacing="1" w:after="100" w:afterAutospacing="1"/>
    </w:pPr>
    <w:rPr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121C33"/>
    <w:rPr>
      <w:color w:val="954F72"/>
      <w:u w:val="single"/>
    </w:rPr>
  </w:style>
  <w:style w:type="paragraph" w:customStyle="1" w:styleId="msonormal0">
    <w:name w:val="msonormal"/>
    <w:basedOn w:val="Normal"/>
    <w:rsid w:val="00121C33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121C33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6">
    <w:name w:val="xl66"/>
    <w:basedOn w:val="Normal"/>
    <w:rsid w:val="00121C33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  <w:style w:type="paragraph" w:customStyle="1" w:styleId="xl67">
    <w:name w:val="xl6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68">
    <w:name w:val="xl6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9">
    <w:name w:val="xl69"/>
    <w:basedOn w:val="Normal"/>
    <w:rsid w:val="00121C33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0">
    <w:name w:val="xl7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71">
    <w:name w:val="xl7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2">
    <w:name w:val="xl72"/>
    <w:basedOn w:val="Normal"/>
    <w:rsid w:val="00121C33"/>
    <w:pP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73">
    <w:name w:val="xl7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6">
    <w:name w:val="xl7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7">
    <w:name w:val="xl77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121C33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1">
    <w:name w:val="xl81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2">
    <w:name w:val="xl82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xl83">
    <w:name w:val="xl83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6">
    <w:name w:val="xl86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lang w:val="en-US" w:eastAsia="en-US"/>
    </w:rPr>
  </w:style>
  <w:style w:type="paragraph" w:customStyle="1" w:styleId="xl87">
    <w:name w:val="xl87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8">
    <w:name w:val="xl88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D0D0D"/>
      <w:lang w:val="en-US" w:eastAsia="en-US"/>
    </w:rPr>
  </w:style>
  <w:style w:type="paragraph" w:customStyle="1" w:styleId="xl89">
    <w:name w:val="xl89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90">
    <w:name w:val="xl90"/>
    <w:basedOn w:val="Normal"/>
    <w:rsid w:val="00121C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3">
    <w:name w:val="xl63"/>
    <w:basedOn w:val="Normal"/>
    <w:rsid w:val="007F35EF"/>
    <w:pPr>
      <w:spacing w:before="100" w:beforeAutospacing="1" w:after="100" w:afterAutospacing="1"/>
      <w:jc w:val="center"/>
      <w:textAlignment w:val="center"/>
    </w:pPr>
    <w:rPr>
      <w:b/>
      <w:bCs/>
      <w:color w:val="0D0D0D"/>
      <w:lang w:val="en-US" w:eastAsia="en-US"/>
    </w:rPr>
  </w:style>
  <w:style w:type="paragraph" w:customStyle="1" w:styleId="xl64">
    <w:name w:val="xl64"/>
    <w:basedOn w:val="Normal"/>
    <w:rsid w:val="007F35EF"/>
    <w:pPr>
      <w:spacing w:before="100" w:beforeAutospacing="1" w:after="100" w:afterAutospacing="1"/>
      <w:jc w:val="center"/>
      <w:textAlignment w:val="center"/>
    </w:pPr>
    <w:rPr>
      <w:color w:val="0D0D0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C825-4AD3-4477-8188-6272B37A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ta Vernazza</cp:lastModifiedBy>
  <cp:revision>21</cp:revision>
  <cp:lastPrinted>2021-07-12T14:24:00Z</cp:lastPrinted>
  <dcterms:created xsi:type="dcterms:W3CDTF">2021-11-30T18:54:00Z</dcterms:created>
  <dcterms:modified xsi:type="dcterms:W3CDTF">2021-12-17T18:44:00Z</dcterms:modified>
</cp:coreProperties>
</file>